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C0FE" w14:textId="576FABD7" w:rsidR="001D1243" w:rsidRDefault="00770BAA" w:rsidP="00F96DA5">
      <w:pPr>
        <w:jc w:val="right"/>
      </w:pPr>
      <w:r>
        <w:rPr>
          <w:rFonts w:hint="eastAsia"/>
        </w:rPr>
        <w:t xml:space="preserve">令和　　　</w:t>
      </w:r>
      <w:r w:rsidR="001D1243">
        <w:rPr>
          <w:rFonts w:hint="eastAsia"/>
        </w:rPr>
        <w:t>年　　月　　日</w:t>
      </w:r>
    </w:p>
    <w:p w14:paraId="19BA8D45" w14:textId="77777777" w:rsidR="001D1243" w:rsidRDefault="001D1243"/>
    <w:p w14:paraId="24CA3E00" w14:textId="77777777" w:rsidR="00F96DA5" w:rsidRDefault="00F96DA5"/>
    <w:p w14:paraId="7DB946BC" w14:textId="77777777" w:rsidR="00F96DA5" w:rsidRDefault="00F96DA5">
      <w:r>
        <w:rPr>
          <w:rFonts w:hint="eastAsia"/>
        </w:rPr>
        <w:t xml:space="preserve">　　　横手市長　様</w:t>
      </w:r>
    </w:p>
    <w:p w14:paraId="47DB981A" w14:textId="77777777" w:rsidR="00F96DA5" w:rsidRDefault="00F96DA5"/>
    <w:p w14:paraId="4E66F662" w14:textId="77777777" w:rsidR="00F96DA5" w:rsidRDefault="00F96DA5"/>
    <w:p w14:paraId="5F06FEBE" w14:textId="77777777" w:rsidR="00F96DA5" w:rsidRDefault="00F96DA5" w:rsidP="00F96DA5">
      <w:pPr>
        <w:ind w:leftChars="1500" w:left="3300"/>
      </w:pPr>
      <w:r>
        <w:rPr>
          <w:rFonts w:hint="eastAsia"/>
        </w:rPr>
        <w:t>申請者　住所</w:t>
      </w:r>
    </w:p>
    <w:p w14:paraId="2A67A381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64F85597" w14:textId="54A055A5" w:rsidR="00F96DA5" w:rsidRDefault="00F96DA5" w:rsidP="00F96DA5">
      <w:pPr>
        <w:ind w:leftChars="1500" w:left="3300"/>
      </w:pPr>
      <w:r>
        <w:rPr>
          <w:rFonts w:hint="eastAsia"/>
        </w:rPr>
        <w:t xml:space="preserve">　　　　代表者職氏名　　　　　　　　　　　</w:t>
      </w:r>
    </w:p>
    <w:p w14:paraId="25F877DF" w14:textId="77777777" w:rsidR="00F96DA5" w:rsidRDefault="00F96DA5" w:rsidP="00F96DA5"/>
    <w:p w14:paraId="481B5CB6" w14:textId="77777777" w:rsidR="00F96DA5" w:rsidRDefault="00F96DA5" w:rsidP="00F96DA5"/>
    <w:p w14:paraId="5CC07C85" w14:textId="77777777" w:rsidR="00F96DA5" w:rsidRDefault="00F96DA5" w:rsidP="00F96DA5"/>
    <w:p w14:paraId="5F75E251" w14:textId="77777777" w:rsidR="00F96DA5" w:rsidRPr="00F96DA5" w:rsidRDefault="00F96DA5" w:rsidP="00F96DA5">
      <w:pPr>
        <w:jc w:val="center"/>
        <w:rPr>
          <w:sz w:val="24"/>
          <w:szCs w:val="24"/>
        </w:rPr>
      </w:pPr>
      <w:r w:rsidRPr="00F96DA5">
        <w:rPr>
          <w:rFonts w:hint="eastAsia"/>
          <w:sz w:val="24"/>
          <w:szCs w:val="24"/>
        </w:rPr>
        <w:t>参加意向申出書</w:t>
      </w:r>
    </w:p>
    <w:p w14:paraId="48781BC3" w14:textId="77777777" w:rsidR="00F96DA5" w:rsidRDefault="00F96DA5" w:rsidP="00F96DA5"/>
    <w:p w14:paraId="42CDD59E" w14:textId="77777777" w:rsidR="00F96DA5" w:rsidRDefault="00F96DA5" w:rsidP="00F96DA5"/>
    <w:p w14:paraId="6D88D6B4" w14:textId="77777777" w:rsidR="00F96DA5" w:rsidRDefault="00F96DA5" w:rsidP="00F96DA5"/>
    <w:p w14:paraId="35A19C18" w14:textId="77777777" w:rsidR="00F96DA5" w:rsidRDefault="00F96DA5" w:rsidP="00F96DA5">
      <w:r>
        <w:rPr>
          <w:rFonts w:hint="eastAsia"/>
        </w:rPr>
        <w:t xml:space="preserve">　次の件について、プロポーザルの参加を申し込みます。</w:t>
      </w:r>
    </w:p>
    <w:p w14:paraId="13EE235B" w14:textId="77777777" w:rsidR="00F96DA5" w:rsidRDefault="00F96DA5" w:rsidP="00F96DA5"/>
    <w:p w14:paraId="31CF1D58" w14:textId="77777777" w:rsidR="00F96DA5" w:rsidRDefault="00F96DA5" w:rsidP="00F96DA5"/>
    <w:p w14:paraId="71A59727" w14:textId="77777777" w:rsidR="00F96DA5" w:rsidRDefault="00F96DA5" w:rsidP="00F96DA5"/>
    <w:p w14:paraId="22C2A3F0" w14:textId="777CA8CC" w:rsidR="00901DB9" w:rsidRDefault="00F96DA5" w:rsidP="00901DB9">
      <w:r>
        <w:rPr>
          <w:rFonts w:hint="eastAsia"/>
        </w:rPr>
        <w:t>件名：</w:t>
      </w:r>
      <w:r w:rsidR="00901DB9">
        <w:rPr>
          <w:rFonts w:hint="eastAsia"/>
        </w:rPr>
        <w:t>「就職支援</w:t>
      </w:r>
      <w:r w:rsidR="006C3BD4">
        <w:rPr>
          <w:rFonts w:hint="eastAsia"/>
        </w:rPr>
        <w:t>マッチング</w:t>
      </w:r>
      <w:r w:rsidR="00901DB9">
        <w:rPr>
          <w:rFonts w:hint="eastAsia"/>
        </w:rPr>
        <w:t>サイト」構築業務委託</w:t>
      </w:r>
    </w:p>
    <w:p w14:paraId="78A4995E" w14:textId="2017FD04" w:rsidR="00F96DA5" w:rsidRPr="00901DB9" w:rsidRDefault="00F96DA5" w:rsidP="00F96DA5"/>
    <w:p w14:paraId="5D9CA20F" w14:textId="77777777" w:rsidR="00F96DA5" w:rsidRDefault="00F96DA5" w:rsidP="00F96DA5"/>
    <w:p w14:paraId="5D01FD7A" w14:textId="77777777" w:rsidR="00F96DA5" w:rsidRDefault="00F96DA5" w:rsidP="00F96DA5"/>
    <w:p w14:paraId="30661DF8" w14:textId="77777777" w:rsidR="00F96DA5" w:rsidRDefault="00F96DA5" w:rsidP="00F96DA5"/>
    <w:p w14:paraId="5898751B" w14:textId="77777777" w:rsidR="00F96DA5" w:rsidRDefault="00F96DA5" w:rsidP="00F96DA5"/>
    <w:p w14:paraId="6BD1679F" w14:textId="77777777" w:rsidR="00F96DA5" w:rsidRDefault="00F96DA5" w:rsidP="00F96DA5"/>
    <w:p w14:paraId="5B811E4B" w14:textId="77777777" w:rsidR="00F96DA5" w:rsidRDefault="00F96DA5" w:rsidP="00F96DA5">
      <w:pPr>
        <w:ind w:leftChars="1500" w:left="3300"/>
      </w:pPr>
      <w:r>
        <w:rPr>
          <w:rFonts w:hint="eastAsia"/>
        </w:rPr>
        <w:t>連絡担当者</w:t>
      </w:r>
    </w:p>
    <w:p w14:paraId="037413DE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所属　　　</w:t>
      </w:r>
    </w:p>
    <w:p w14:paraId="172ADF5A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氏名　　　</w:t>
      </w:r>
    </w:p>
    <w:p w14:paraId="62C73FE8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電話　　　</w:t>
      </w:r>
    </w:p>
    <w:p w14:paraId="10EB9AAD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ＦＡＸ　　</w:t>
      </w:r>
    </w:p>
    <w:p w14:paraId="399987D6" w14:textId="77777777" w:rsidR="00F96DA5" w:rsidRDefault="00F96DA5" w:rsidP="00F96DA5">
      <w:pPr>
        <w:ind w:leftChars="1500" w:left="3300"/>
      </w:pPr>
      <w:r>
        <w:rPr>
          <w:rFonts w:hint="eastAsia"/>
        </w:rPr>
        <w:t xml:space="preserve">　　E-mail　　</w:t>
      </w:r>
    </w:p>
    <w:p w14:paraId="51FCDDEE" w14:textId="77777777" w:rsidR="00F96DA5" w:rsidRDefault="00F96DA5" w:rsidP="00F96DA5"/>
    <w:p w14:paraId="6CDACE59" w14:textId="77777777" w:rsidR="00F96DA5" w:rsidRDefault="00F96DA5" w:rsidP="00F96DA5"/>
    <w:p w14:paraId="212B12D6" w14:textId="77777777" w:rsidR="00F96DA5" w:rsidRDefault="00F96DA5" w:rsidP="00F96DA5"/>
    <w:p w14:paraId="0C7E61CE" w14:textId="77777777" w:rsidR="00F96DA5" w:rsidRDefault="00F96DA5" w:rsidP="00F96DA5">
      <w:pPr>
        <w:sectPr w:rsidR="00F96DA5" w:rsidSect="002B3FCE">
          <w:headerReference w:type="default" r:id="rId7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677AC8F1" w14:textId="74E1C961" w:rsidR="00F96DA5" w:rsidRDefault="00770BAA" w:rsidP="00770BAA">
      <w:pPr>
        <w:ind w:right="220"/>
        <w:jc w:val="right"/>
      </w:pPr>
      <w:r>
        <w:rPr>
          <w:rFonts w:hint="eastAsia"/>
        </w:rPr>
        <w:lastRenderedPageBreak/>
        <w:t xml:space="preserve">令和　　　</w:t>
      </w:r>
      <w:r w:rsidR="008643F9">
        <w:rPr>
          <w:rFonts w:hint="eastAsia"/>
        </w:rPr>
        <w:t>年　　月　　日</w:t>
      </w:r>
    </w:p>
    <w:p w14:paraId="6C7BACBA" w14:textId="77777777" w:rsidR="008643F9" w:rsidRDefault="008643F9" w:rsidP="00F96DA5"/>
    <w:p w14:paraId="5F9E39FA" w14:textId="77777777" w:rsidR="008643F9" w:rsidRDefault="008643F9" w:rsidP="00F96DA5"/>
    <w:p w14:paraId="542326ED" w14:textId="77777777" w:rsidR="008643F9" w:rsidRDefault="008643F9" w:rsidP="00F96DA5">
      <w:r>
        <w:rPr>
          <w:rFonts w:hint="eastAsia"/>
        </w:rPr>
        <w:t>商号又は名称</w:t>
      </w:r>
    </w:p>
    <w:p w14:paraId="63993CA5" w14:textId="77777777" w:rsidR="008643F9" w:rsidRDefault="008643F9" w:rsidP="00F96DA5">
      <w:r>
        <w:rPr>
          <w:rFonts w:hint="eastAsia"/>
        </w:rPr>
        <w:t>代表者職氏名　　　　　　　　　様</w:t>
      </w:r>
    </w:p>
    <w:p w14:paraId="08B86B06" w14:textId="77777777" w:rsidR="008643F9" w:rsidRDefault="008643F9" w:rsidP="00F96DA5"/>
    <w:p w14:paraId="25EE79EE" w14:textId="77777777" w:rsidR="00DF5CF9" w:rsidRDefault="00DF5CF9" w:rsidP="00F96DA5"/>
    <w:p w14:paraId="48C87481" w14:textId="77777777" w:rsidR="008643F9" w:rsidRDefault="008643F9" w:rsidP="00F96DA5"/>
    <w:p w14:paraId="550B38CE" w14:textId="77777777" w:rsidR="00254313" w:rsidRDefault="008643F9" w:rsidP="00254313">
      <w:pPr>
        <w:ind w:leftChars="2000" w:left="4400" w:firstLineChars="800" w:firstLine="1760"/>
      </w:pPr>
      <w:r>
        <w:rPr>
          <w:rFonts w:hint="eastAsia"/>
        </w:rPr>
        <w:t>横手市長</w:t>
      </w:r>
      <w:r w:rsidR="00770BAA">
        <w:rPr>
          <w:rFonts w:hint="eastAsia"/>
        </w:rPr>
        <w:t xml:space="preserve">　髙　橋　　大</w:t>
      </w:r>
    </w:p>
    <w:p w14:paraId="4D2A58EC" w14:textId="7D74C83D" w:rsidR="008643F9" w:rsidRDefault="008643F9" w:rsidP="00254313">
      <w:pPr>
        <w:ind w:leftChars="2000" w:left="4400" w:firstLineChars="800" w:firstLine="1760"/>
      </w:pPr>
      <w:r>
        <w:rPr>
          <w:rFonts w:hint="eastAsia"/>
        </w:rPr>
        <w:t>（</w:t>
      </w:r>
      <w:r w:rsidR="00254313">
        <w:rPr>
          <w:rFonts w:hint="eastAsia"/>
        </w:rPr>
        <w:t xml:space="preserve">　</w:t>
      </w:r>
      <w:r>
        <w:rPr>
          <w:rFonts w:hint="eastAsia"/>
        </w:rPr>
        <w:t>公</w:t>
      </w:r>
      <w:r w:rsidR="00254313">
        <w:rPr>
          <w:rFonts w:hint="eastAsia"/>
        </w:rPr>
        <w:t xml:space="preserve">　</w:t>
      </w:r>
      <w:r>
        <w:rPr>
          <w:rFonts w:hint="eastAsia"/>
        </w:rPr>
        <w:t>印</w:t>
      </w:r>
      <w:r w:rsidR="00254313">
        <w:rPr>
          <w:rFonts w:hint="eastAsia"/>
        </w:rPr>
        <w:t xml:space="preserve">　</w:t>
      </w:r>
      <w:r>
        <w:rPr>
          <w:rFonts w:hint="eastAsia"/>
        </w:rPr>
        <w:t>省</w:t>
      </w:r>
      <w:r w:rsidR="00254313">
        <w:rPr>
          <w:rFonts w:hint="eastAsia"/>
        </w:rPr>
        <w:t xml:space="preserve">　</w:t>
      </w:r>
      <w:r>
        <w:rPr>
          <w:rFonts w:hint="eastAsia"/>
        </w:rPr>
        <w:t>略</w:t>
      </w:r>
      <w:r w:rsidR="00254313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CA22A53" w14:textId="77777777" w:rsidR="008643F9" w:rsidRDefault="008643F9" w:rsidP="00F96DA5"/>
    <w:p w14:paraId="243EB521" w14:textId="77777777" w:rsidR="008643F9" w:rsidRDefault="008643F9" w:rsidP="00F96DA5"/>
    <w:p w14:paraId="14B779F3" w14:textId="77777777" w:rsidR="008643F9" w:rsidRDefault="008643F9" w:rsidP="00F96DA5"/>
    <w:p w14:paraId="5DCE1347" w14:textId="77777777" w:rsidR="008643F9" w:rsidRPr="00DF5CF9" w:rsidRDefault="008643F9" w:rsidP="00DF5CF9">
      <w:pPr>
        <w:jc w:val="center"/>
        <w:rPr>
          <w:sz w:val="24"/>
          <w:szCs w:val="24"/>
        </w:rPr>
      </w:pPr>
      <w:r w:rsidRPr="00DF5CF9">
        <w:rPr>
          <w:rFonts w:hint="eastAsia"/>
          <w:sz w:val="24"/>
          <w:szCs w:val="24"/>
        </w:rPr>
        <w:t>提案資格確認結果通知書</w:t>
      </w:r>
    </w:p>
    <w:p w14:paraId="45C666E1" w14:textId="77777777" w:rsidR="008643F9" w:rsidRDefault="008643F9" w:rsidP="00F96DA5"/>
    <w:p w14:paraId="6765A8A4" w14:textId="77777777" w:rsidR="008643F9" w:rsidRDefault="008643F9" w:rsidP="00F96DA5"/>
    <w:p w14:paraId="420392CA" w14:textId="77777777" w:rsidR="008643F9" w:rsidRDefault="008643F9" w:rsidP="00F96DA5"/>
    <w:p w14:paraId="1E2328D9" w14:textId="77777777" w:rsidR="008643F9" w:rsidRDefault="008643F9" w:rsidP="00F96DA5">
      <w:r>
        <w:rPr>
          <w:rFonts w:hint="eastAsia"/>
        </w:rPr>
        <w:t xml:space="preserve">　次の件について、提案資格確認結果を通知します。</w:t>
      </w:r>
    </w:p>
    <w:p w14:paraId="45E2E207" w14:textId="77777777" w:rsidR="008643F9" w:rsidRDefault="008643F9" w:rsidP="00F96DA5"/>
    <w:p w14:paraId="2C05EE2D" w14:textId="77777777" w:rsidR="008643F9" w:rsidRDefault="008643F9" w:rsidP="00F96DA5"/>
    <w:p w14:paraId="7A8F00B2" w14:textId="77777777" w:rsidR="008643F9" w:rsidRDefault="008643F9" w:rsidP="00F96DA5">
      <w:r>
        <w:rPr>
          <w:rFonts w:hint="eastAsia"/>
        </w:rPr>
        <w:t>件名：</w:t>
      </w:r>
    </w:p>
    <w:p w14:paraId="5B1AB063" w14:textId="77777777" w:rsidR="008643F9" w:rsidRDefault="008643F9" w:rsidP="00F96DA5"/>
    <w:p w14:paraId="29EDAC65" w14:textId="77777777" w:rsidR="008643F9" w:rsidRDefault="008643F9" w:rsidP="00F96DA5">
      <w:r>
        <w:rPr>
          <w:rFonts w:hint="eastAsia"/>
        </w:rPr>
        <w:t>結果（資格あり）：資格を有することを認めます。</w:t>
      </w:r>
    </w:p>
    <w:p w14:paraId="1DFB5DC9" w14:textId="77777777" w:rsidR="008643F9" w:rsidRDefault="008643F9" w:rsidP="00F96DA5"/>
    <w:p w14:paraId="4F49993F" w14:textId="77777777" w:rsidR="008643F9" w:rsidRDefault="008643F9" w:rsidP="00F96DA5">
      <w:r>
        <w:rPr>
          <w:rFonts w:hint="eastAsia"/>
        </w:rPr>
        <w:t>結果（資格なし）：次の理由により、資格を有することを認められません。</w:t>
      </w:r>
    </w:p>
    <w:p w14:paraId="5588ECB0" w14:textId="77777777" w:rsidR="008643F9" w:rsidRDefault="008643F9" w:rsidP="00F96DA5">
      <w:r>
        <w:rPr>
          <w:rFonts w:hint="eastAsia"/>
        </w:rPr>
        <w:t>理由：××のため</w:t>
      </w:r>
    </w:p>
    <w:p w14:paraId="00ECFDDF" w14:textId="77777777" w:rsidR="008643F9" w:rsidRDefault="008643F9" w:rsidP="00F96DA5"/>
    <w:p w14:paraId="56324620" w14:textId="77777777" w:rsidR="00770BAA" w:rsidRDefault="00DF5CF9" w:rsidP="00DF5CF9">
      <w:pPr>
        <w:ind w:leftChars="200" w:left="660" w:rightChars="200" w:right="440" w:hangingChars="100" w:hanging="220"/>
      </w:pPr>
      <w:r>
        <w:rPr>
          <w:rFonts w:hint="eastAsia"/>
        </w:rPr>
        <w:t>※提案資格が認められなかった理由の説明を希望される方は、</w:t>
      </w:r>
      <w:r w:rsidR="00770BAA">
        <w:rPr>
          <w:rFonts w:hint="eastAsia"/>
        </w:rPr>
        <w:t>令和８</w:t>
      </w:r>
      <w:r>
        <w:rPr>
          <w:rFonts w:hint="eastAsia"/>
        </w:rPr>
        <w:t>年</w:t>
      </w:r>
      <w:r w:rsidR="00770BAA">
        <w:rPr>
          <w:rFonts w:hint="eastAsia"/>
        </w:rPr>
        <w:t>６</w:t>
      </w:r>
      <w:r>
        <w:rPr>
          <w:rFonts w:hint="eastAsia"/>
        </w:rPr>
        <w:t>月</w:t>
      </w:r>
      <w:r w:rsidR="00770BAA">
        <w:rPr>
          <w:rFonts w:hint="eastAsia"/>
        </w:rPr>
        <w:t>●</w:t>
      </w:r>
      <w:r>
        <w:rPr>
          <w:rFonts w:hint="eastAsia"/>
        </w:rPr>
        <w:t>日</w:t>
      </w:r>
    </w:p>
    <w:p w14:paraId="1ED41700" w14:textId="68DBE021" w:rsidR="008643F9" w:rsidRDefault="00DF5CF9" w:rsidP="00DF5CF9">
      <w:pPr>
        <w:ind w:leftChars="200" w:left="660" w:rightChars="200" w:right="440" w:hangingChars="100" w:hanging="220"/>
      </w:pPr>
      <w:r>
        <w:rPr>
          <w:rFonts w:hint="eastAsia"/>
        </w:rPr>
        <w:t>午後５時までに</w:t>
      </w:r>
      <w:r w:rsidR="00770BAA">
        <w:rPr>
          <w:rFonts w:hint="eastAsia"/>
        </w:rPr>
        <w:t>商工観光</w:t>
      </w:r>
      <w:r>
        <w:rPr>
          <w:rFonts w:hint="eastAsia"/>
        </w:rPr>
        <w:t>部</w:t>
      </w:r>
      <w:r w:rsidR="00770BAA">
        <w:rPr>
          <w:rFonts w:hint="eastAsia"/>
        </w:rPr>
        <w:t>商工労働</w:t>
      </w:r>
      <w:r>
        <w:rPr>
          <w:rFonts w:hint="eastAsia"/>
        </w:rPr>
        <w:t>課へその旨を記載した書面を提出して下さい。</w:t>
      </w:r>
    </w:p>
    <w:p w14:paraId="49831D50" w14:textId="77777777" w:rsidR="00DF5CF9" w:rsidRDefault="00DF5CF9" w:rsidP="00F96DA5"/>
    <w:p w14:paraId="460861E3" w14:textId="77777777" w:rsidR="00DF5CF9" w:rsidRDefault="00DF5CF9" w:rsidP="00DF5CF9"/>
    <w:p w14:paraId="4AA01F20" w14:textId="77777777" w:rsidR="00DF5CF9" w:rsidRDefault="00DF5CF9" w:rsidP="00DF5CF9"/>
    <w:p w14:paraId="7BD6EA69" w14:textId="77777777" w:rsidR="00DF5CF9" w:rsidRDefault="00DF5CF9" w:rsidP="00DF5CF9"/>
    <w:p w14:paraId="7EEBAB89" w14:textId="77777777" w:rsidR="00DF5CF9" w:rsidRDefault="00DF5CF9" w:rsidP="00DF5CF9">
      <w:pPr>
        <w:ind w:leftChars="1500" w:left="3300"/>
      </w:pPr>
      <w:r>
        <w:rPr>
          <w:rFonts w:hint="eastAsia"/>
        </w:rPr>
        <w:t>担当</w:t>
      </w:r>
    </w:p>
    <w:p w14:paraId="3220AE77" w14:textId="75B2198D" w:rsidR="00DF5CF9" w:rsidRDefault="00DF5CF9" w:rsidP="00DF5CF9">
      <w:pPr>
        <w:ind w:leftChars="1500" w:left="3300"/>
      </w:pPr>
      <w:r>
        <w:rPr>
          <w:rFonts w:hint="eastAsia"/>
        </w:rPr>
        <w:t xml:space="preserve">　　所属　　　</w:t>
      </w:r>
      <w:r w:rsidR="00770BAA">
        <w:rPr>
          <w:rFonts w:hint="eastAsia"/>
        </w:rPr>
        <w:t>商工観光</w:t>
      </w:r>
      <w:r w:rsidR="00CE5F68">
        <w:rPr>
          <w:rFonts w:hint="eastAsia"/>
        </w:rPr>
        <w:t>部</w:t>
      </w:r>
      <w:r w:rsidR="00770BAA">
        <w:rPr>
          <w:rFonts w:hint="eastAsia"/>
        </w:rPr>
        <w:t>商工労働</w:t>
      </w:r>
      <w:r w:rsidR="00CE5F68">
        <w:rPr>
          <w:rFonts w:hint="eastAsia"/>
        </w:rPr>
        <w:t>課</w:t>
      </w:r>
    </w:p>
    <w:p w14:paraId="2AD1E346" w14:textId="77777777" w:rsidR="00DF5CF9" w:rsidRDefault="00DF5CF9" w:rsidP="00DF5CF9">
      <w:pPr>
        <w:ind w:leftChars="1500" w:left="3300"/>
      </w:pPr>
      <w:r>
        <w:rPr>
          <w:rFonts w:hint="eastAsia"/>
        </w:rPr>
        <w:t xml:space="preserve">　　氏名　　　</w:t>
      </w:r>
    </w:p>
    <w:p w14:paraId="5108B850" w14:textId="77777777" w:rsidR="00DF5CF9" w:rsidRDefault="00DF5CF9" w:rsidP="00DF5CF9">
      <w:pPr>
        <w:ind w:leftChars="1500" w:left="3300"/>
      </w:pPr>
      <w:r>
        <w:rPr>
          <w:rFonts w:hint="eastAsia"/>
        </w:rPr>
        <w:t xml:space="preserve">　　電話　　　</w:t>
      </w:r>
    </w:p>
    <w:p w14:paraId="5693C4A1" w14:textId="77777777" w:rsidR="00DF5CF9" w:rsidRDefault="00DF5CF9" w:rsidP="00DF5CF9">
      <w:pPr>
        <w:ind w:leftChars="1500" w:left="3300"/>
      </w:pPr>
      <w:r>
        <w:rPr>
          <w:rFonts w:hint="eastAsia"/>
        </w:rPr>
        <w:t xml:space="preserve">　　ＦＡＸ　　</w:t>
      </w:r>
    </w:p>
    <w:p w14:paraId="7DEB4015" w14:textId="77777777" w:rsidR="00DF5CF9" w:rsidRDefault="00DF5CF9" w:rsidP="00DF5CF9">
      <w:pPr>
        <w:ind w:leftChars="1500" w:left="3300"/>
      </w:pPr>
      <w:r>
        <w:rPr>
          <w:rFonts w:hint="eastAsia"/>
        </w:rPr>
        <w:t xml:space="preserve">　　E-mail　　</w:t>
      </w:r>
    </w:p>
    <w:p w14:paraId="45065F8A" w14:textId="77777777" w:rsidR="00DF5CF9" w:rsidRDefault="00DF5CF9" w:rsidP="00DF5CF9"/>
    <w:p w14:paraId="208BF8FE" w14:textId="77777777" w:rsidR="00DF5CF9" w:rsidRDefault="00DF5CF9" w:rsidP="00F96DA5"/>
    <w:p w14:paraId="34DBE32B" w14:textId="77777777" w:rsidR="00E03EEF" w:rsidRDefault="00E03EEF" w:rsidP="00F96DA5">
      <w:pPr>
        <w:sectPr w:rsidR="00E03EEF" w:rsidSect="002B3FCE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72A6B99E" w14:textId="77777777" w:rsidR="00E03EEF" w:rsidRDefault="00E03EEF" w:rsidP="003C09FC">
      <w:pPr>
        <w:jc w:val="right"/>
      </w:pPr>
      <w:r>
        <w:rPr>
          <w:rFonts w:hint="eastAsia"/>
        </w:rPr>
        <w:lastRenderedPageBreak/>
        <w:t>年　　月　　日</w:t>
      </w:r>
    </w:p>
    <w:p w14:paraId="012BC9CE" w14:textId="77777777" w:rsidR="00E03EEF" w:rsidRDefault="00E03EEF" w:rsidP="00F96DA5"/>
    <w:p w14:paraId="07E98A6E" w14:textId="77777777" w:rsidR="00E03EEF" w:rsidRDefault="00E03EEF" w:rsidP="00E03EEF"/>
    <w:p w14:paraId="25703FFB" w14:textId="77777777" w:rsidR="00E03EEF" w:rsidRDefault="00E03EEF" w:rsidP="00E03EEF">
      <w:r>
        <w:rPr>
          <w:rFonts w:hint="eastAsia"/>
        </w:rPr>
        <w:t>商号又は名称</w:t>
      </w:r>
    </w:p>
    <w:p w14:paraId="5E5350FE" w14:textId="77777777" w:rsidR="00E03EEF" w:rsidRDefault="00E03EEF" w:rsidP="00E03EEF">
      <w:r>
        <w:rPr>
          <w:rFonts w:hint="eastAsia"/>
        </w:rPr>
        <w:t>代表者職氏名　　　　　　　　　様</w:t>
      </w:r>
    </w:p>
    <w:p w14:paraId="3D570970" w14:textId="77777777" w:rsidR="00E03EEF" w:rsidRDefault="00E03EEF" w:rsidP="00E03EEF"/>
    <w:p w14:paraId="4F11D1B9" w14:textId="77777777" w:rsidR="00E03EEF" w:rsidRDefault="00E03EEF" w:rsidP="00E03EEF"/>
    <w:p w14:paraId="79A77D58" w14:textId="77777777" w:rsidR="00E03EEF" w:rsidRDefault="00E03EEF" w:rsidP="00E03EEF"/>
    <w:p w14:paraId="2FAFCBE6" w14:textId="77777777" w:rsidR="00254313" w:rsidRDefault="00E03EEF" w:rsidP="00254313">
      <w:pPr>
        <w:ind w:leftChars="2000" w:left="4400" w:firstLineChars="800" w:firstLine="1760"/>
      </w:pPr>
      <w:r>
        <w:rPr>
          <w:rFonts w:hint="eastAsia"/>
        </w:rPr>
        <w:t>横手市長</w:t>
      </w:r>
      <w:r w:rsidR="00770BAA">
        <w:rPr>
          <w:rFonts w:hint="eastAsia"/>
        </w:rPr>
        <w:t xml:space="preserve">　髙　橋　　大</w:t>
      </w:r>
    </w:p>
    <w:p w14:paraId="2980A2B0" w14:textId="50903642" w:rsidR="00E03EEF" w:rsidRDefault="00E03EEF" w:rsidP="00254313">
      <w:pPr>
        <w:ind w:firstLineChars="2800" w:firstLine="6160"/>
      </w:pPr>
      <w:r>
        <w:rPr>
          <w:rFonts w:hint="eastAsia"/>
        </w:rPr>
        <w:t>（</w:t>
      </w:r>
      <w:r w:rsidR="00254313">
        <w:rPr>
          <w:rFonts w:hint="eastAsia"/>
        </w:rPr>
        <w:t xml:space="preserve">　</w:t>
      </w:r>
      <w:r>
        <w:rPr>
          <w:rFonts w:hint="eastAsia"/>
        </w:rPr>
        <w:t>公</w:t>
      </w:r>
      <w:r w:rsidR="00254313">
        <w:rPr>
          <w:rFonts w:hint="eastAsia"/>
        </w:rPr>
        <w:t xml:space="preserve">　</w:t>
      </w:r>
      <w:r>
        <w:rPr>
          <w:rFonts w:hint="eastAsia"/>
        </w:rPr>
        <w:t>印</w:t>
      </w:r>
      <w:r w:rsidR="00254313">
        <w:rPr>
          <w:rFonts w:hint="eastAsia"/>
        </w:rPr>
        <w:t xml:space="preserve">　</w:t>
      </w:r>
      <w:r>
        <w:rPr>
          <w:rFonts w:hint="eastAsia"/>
        </w:rPr>
        <w:t>省</w:t>
      </w:r>
      <w:r w:rsidR="00254313">
        <w:rPr>
          <w:rFonts w:hint="eastAsia"/>
        </w:rPr>
        <w:t xml:space="preserve">　</w:t>
      </w:r>
      <w:r>
        <w:rPr>
          <w:rFonts w:hint="eastAsia"/>
        </w:rPr>
        <w:t>略</w:t>
      </w:r>
      <w:r w:rsidR="00254313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6EE0E62" w14:textId="77777777" w:rsidR="00E03EEF" w:rsidRDefault="00E03EEF" w:rsidP="00E03EEF"/>
    <w:p w14:paraId="35AA9447" w14:textId="77777777" w:rsidR="00E03EEF" w:rsidRDefault="00E03EEF" w:rsidP="00E03EEF"/>
    <w:p w14:paraId="6C0736FD" w14:textId="77777777" w:rsidR="00E03EEF" w:rsidRDefault="00E03EEF" w:rsidP="00E03EEF"/>
    <w:p w14:paraId="6BD587E3" w14:textId="77777777" w:rsidR="00E03EEF" w:rsidRPr="00DF5CF9" w:rsidRDefault="00E03EEF" w:rsidP="00E03EE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プロポーザル関係書類提出要請書</w:t>
      </w:r>
    </w:p>
    <w:p w14:paraId="79CAF297" w14:textId="77777777" w:rsidR="00E03EEF" w:rsidRDefault="00E03EEF" w:rsidP="00E03EEF"/>
    <w:p w14:paraId="79C9970B" w14:textId="77777777" w:rsidR="00E03EEF" w:rsidRDefault="00E03EEF" w:rsidP="00E03EEF"/>
    <w:p w14:paraId="45B47B81" w14:textId="77777777" w:rsidR="00E03EEF" w:rsidRDefault="00E03EEF" w:rsidP="00E03EEF"/>
    <w:p w14:paraId="37F2DD1B" w14:textId="77777777" w:rsidR="00E03EEF" w:rsidRDefault="00E03EEF" w:rsidP="00F96DA5">
      <w:r>
        <w:rPr>
          <w:rFonts w:hint="eastAsia"/>
        </w:rPr>
        <w:t xml:space="preserve">　次の件について、所定の期日までに提案書等を提出してください。</w:t>
      </w:r>
    </w:p>
    <w:p w14:paraId="7B191518" w14:textId="77777777" w:rsidR="00E03EEF" w:rsidRDefault="00E03EEF" w:rsidP="00F96DA5"/>
    <w:p w14:paraId="0C4B3415" w14:textId="77777777" w:rsidR="00E03EEF" w:rsidRDefault="00E03EEF" w:rsidP="00F96DA5"/>
    <w:p w14:paraId="3C19AE92" w14:textId="77777777" w:rsidR="00E03EEF" w:rsidRDefault="00E03EEF" w:rsidP="00F96DA5">
      <w:r>
        <w:rPr>
          <w:rFonts w:hint="eastAsia"/>
        </w:rPr>
        <w:t>件名：</w:t>
      </w:r>
    </w:p>
    <w:p w14:paraId="404ADF92" w14:textId="77777777" w:rsidR="00E03EEF" w:rsidRDefault="00E03EEF" w:rsidP="00F96DA5"/>
    <w:p w14:paraId="136FB74A" w14:textId="77777777" w:rsidR="00E03EEF" w:rsidRDefault="00E03EEF" w:rsidP="00F96DA5">
      <w:r>
        <w:rPr>
          <w:rFonts w:hint="eastAsia"/>
        </w:rPr>
        <w:t>提出書類</w:t>
      </w:r>
    </w:p>
    <w:p w14:paraId="3FD73DCB" w14:textId="77777777" w:rsidR="00E03EEF" w:rsidRDefault="00E03EEF" w:rsidP="00E03EEF">
      <w:pPr>
        <w:ind w:leftChars="100" w:left="220"/>
      </w:pPr>
      <w:r>
        <w:rPr>
          <w:rFonts w:hint="eastAsia"/>
        </w:rPr>
        <w:t>１　提案書</w:t>
      </w:r>
    </w:p>
    <w:p w14:paraId="3F6A5928" w14:textId="20983487" w:rsidR="00984E36" w:rsidRDefault="00984E36" w:rsidP="00984E36">
      <w:pPr>
        <w:ind w:leftChars="150" w:left="330" w:firstLineChars="100" w:firstLine="220"/>
      </w:pPr>
      <w:r>
        <w:rPr>
          <w:rFonts w:hint="eastAsia"/>
        </w:rPr>
        <w:t>提出部数：</w:t>
      </w:r>
      <w:r w:rsidR="00770BAA">
        <w:rPr>
          <w:rFonts w:hint="eastAsia"/>
        </w:rPr>
        <w:t>10</w:t>
      </w:r>
      <w:r>
        <w:rPr>
          <w:rFonts w:hint="eastAsia"/>
        </w:rPr>
        <w:t>部</w:t>
      </w:r>
    </w:p>
    <w:p w14:paraId="4B61D90E" w14:textId="4ABECB9C" w:rsidR="00770BAA" w:rsidRDefault="00984E36" w:rsidP="00984E36">
      <w:pPr>
        <w:ind w:leftChars="150" w:left="330" w:firstLineChars="100" w:firstLine="220"/>
      </w:pPr>
      <w:r>
        <w:rPr>
          <w:rFonts w:hint="eastAsia"/>
        </w:rPr>
        <w:t>提出先：</w:t>
      </w:r>
      <w:r w:rsidR="00770BAA">
        <w:rPr>
          <w:rFonts w:hint="eastAsia"/>
        </w:rPr>
        <w:t>秋田県横手市中央町8番12号（かまくら館5階）</w:t>
      </w:r>
    </w:p>
    <w:p w14:paraId="6DEB2726" w14:textId="5B2B5392" w:rsidR="00984E36" w:rsidRDefault="00770BAA" w:rsidP="00770BAA">
      <w:pPr>
        <w:ind w:leftChars="150" w:left="330" w:firstLineChars="500" w:firstLine="1100"/>
      </w:pPr>
      <w:r>
        <w:rPr>
          <w:rFonts w:hint="eastAsia"/>
        </w:rPr>
        <w:t>商工観光</w:t>
      </w:r>
      <w:r w:rsidR="00984E36">
        <w:rPr>
          <w:rFonts w:hint="eastAsia"/>
        </w:rPr>
        <w:t>部</w:t>
      </w:r>
      <w:r>
        <w:rPr>
          <w:rFonts w:hint="eastAsia"/>
        </w:rPr>
        <w:t>商工労働</w:t>
      </w:r>
      <w:r w:rsidR="00984E36">
        <w:rPr>
          <w:rFonts w:hint="eastAsia"/>
        </w:rPr>
        <w:t>課</w:t>
      </w:r>
      <w:r>
        <w:rPr>
          <w:rFonts w:hint="eastAsia"/>
        </w:rPr>
        <w:t xml:space="preserve">　E-mail　s</w:t>
      </w:r>
      <w:r w:rsidR="00C9514B">
        <w:rPr>
          <w:rFonts w:hint="eastAsia"/>
        </w:rPr>
        <w:t>h</w:t>
      </w:r>
      <w:r>
        <w:t>oko@city.yokote.lg.jp</w:t>
      </w:r>
    </w:p>
    <w:p w14:paraId="7149D1EA" w14:textId="089F91B9" w:rsidR="00984E36" w:rsidRDefault="00984E36" w:rsidP="00984E36">
      <w:pPr>
        <w:ind w:leftChars="150" w:left="330" w:firstLineChars="100" w:firstLine="220"/>
      </w:pPr>
      <w:r>
        <w:rPr>
          <w:rFonts w:hint="eastAsia"/>
        </w:rPr>
        <w:t>提出方法：持参又は郵送</w:t>
      </w:r>
    </w:p>
    <w:p w14:paraId="6CA61017" w14:textId="3710EBA5" w:rsidR="00770BAA" w:rsidRDefault="00770BAA" w:rsidP="00984E36">
      <w:pPr>
        <w:ind w:leftChars="150" w:left="330" w:firstLineChars="100" w:firstLine="2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併せて、電子データを上記メールアドレスへ提出すること</w:t>
      </w:r>
    </w:p>
    <w:p w14:paraId="3806FA9D" w14:textId="5FAA126C" w:rsidR="00984E36" w:rsidRPr="00984E36" w:rsidRDefault="00984E36" w:rsidP="00984E36">
      <w:pPr>
        <w:ind w:leftChars="150" w:left="330" w:firstLineChars="100" w:firstLine="220"/>
      </w:pPr>
      <w:r>
        <w:rPr>
          <w:rFonts w:hint="eastAsia"/>
        </w:rPr>
        <w:t>提出期限：</w:t>
      </w:r>
      <w:r w:rsidR="00770BAA">
        <w:rPr>
          <w:rFonts w:hint="eastAsia"/>
        </w:rPr>
        <w:t>令和８</w:t>
      </w:r>
      <w:r>
        <w:rPr>
          <w:rFonts w:hint="eastAsia"/>
        </w:rPr>
        <w:t>年</w:t>
      </w:r>
      <w:r w:rsidR="00770BAA">
        <w:rPr>
          <w:rFonts w:hint="eastAsia"/>
        </w:rPr>
        <w:t>５</w:t>
      </w:r>
      <w:r>
        <w:rPr>
          <w:rFonts w:hint="eastAsia"/>
        </w:rPr>
        <w:t>月</w:t>
      </w:r>
      <w:r w:rsidR="00770BAA">
        <w:rPr>
          <w:rFonts w:hint="eastAsia"/>
        </w:rPr>
        <w:t>２８</w:t>
      </w:r>
      <w:r>
        <w:rPr>
          <w:rFonts w:hint="eastAsia"/>
        </w:rPr>
        <w:t>日（</w:t>
      </w:r>
      <w:r w:rsidR="00770BAA">
        <w:rPr>
          <w:rFonts w:hint="eastAsia"/>
        </w:rPr>
        <w:t>木</w:t>
      </w:r>
      <w:r>
        <w:rPr>
          <w:rFonts w:hint="eastAsia"/>
        </w:rPr>
        <w:t>）</w:t>
      </w:r>
    </w:p>
    <w:p w14:paraId="1CAE5804" w14:textId="77777777" w:rsidR="00770BAA" w:rsidRDefault="00770BAA" w:rsidP="00E03EEF">
      <w:pPr>
        <w:ind w:leftChars="100" w:left="220"/>
      </w:pPr>
    </w:p>
    <w:p w14:paraId="7EC93591" w14:textId="20B36174" w:rsidR="00984E36" w:rsidRDefault="00E03EEF" w:rsidP="00E03EEF">
      <w:pPr>
        <w:ind w:leftChars="100" w:left="220"/>
      </w:pPr>
      <w:r>
        <w:rPr>
          <w:rFonts w:hint="eastAsia"/>
        </w:rPr>
        <w:t>２　質問書</w:t>
      </w:r>
      <w:r w:rsidR="00984E36">
        <w:rPr>
          <w:rFonts w:hint="eastAsia"/>
        </w:rPr>
        <w:t xml:space="preserve">　</w:t>
      </w:r>
    </w:p>
    <w:p w14:paraId="08190865" w14:textId="77777777" w:rsidR="003C09FC" w:rsidRDefault="003C09FC" w:rsidP="00984E36">
      <w:pPr>
        <w:ind w:leftChars="100" w:left="220" w:firstLineChars="200" w:firstLine="440"/>
      </w:pPr>
      <w:r>
        <w:rPr>
          <w:rFonts w:hint="eastAsia"/>
        </w:rPr>
        <w:t xml:space="preserve">　※質問がない場合は、質問書の提出は不要です。</w:t>
      </w:r>
    </w:p>
    <w:p w14:paraId="4363C2F6" w14:textId="0FBADDAB" w:rsidR="00984E36" w:rsidRPr="00C9514B" w:rsidRDefault="00984E36" w:rsidP="00C9514B">
      <w:pPr>
        <w:ind w:leftChars="200" w:left="440"/>
        <w:rPr>
          <w:highlight w:val="yellow"/>
        </w:rPr>
      </w:pPr>
      <w:r>
        <w:rPr>
          <w:rFonts w:hint="eastAsia"/>
        </w:rPr>
        <w:t>質問受付先：</w:t>
      </w:r>
      <w:r w:rsidR="00945E04" w:rsidRPr="003F3CD7">
        <w:rPr>
          <w:rFonts w:hint="eastAsia"/>
        </w:rPr>
        <w:t>商工観光部商工労働課　E-mail　s</w:t>
      </w:r>
      <w:r w:rsidR="00C9514B" w:rsidRPr="003F3CD7">
        <w:t>h</w:t>
      </w:r>
      <w:r w:rsidR="00945E04" w:rsidRPr="003F3CD7">
        <w:t>oko@city.yokote.lg.jp</w:t>
      </w:r>
    </w:p>
    <w:p w14:paraId="653B4104" w14:textId="5DC92B22" w:rsidR="00984E36" w:rsidRDefault="00984E36" w:rsidP="00586622">
      <w:pPr>
        <w:ind w:leftChars="200" w:left="440"/>
      </w:pPr>
      <w:r>
        <w:rPr>
          <w:rFonts w:hint="eastAsia"/>
        </w:rPr>
        <w:t>質問受付期間：</w:t>
      </w:r>
      <w:r w:rsidR="00770BAA">
        <w:rPr>
          <w:rFonts w:hint="eastAsia"/>
        </w:rPr>
        <w:t>令和８</w:t>
      </w:r>
      <w:r>
        <w:rPr>
          <w:rFonts w:hint="eastAsia"/>
        </w:rPr>
        <w:t>年</w:t>
      </w:r>
      <w:r w:rsidR="00254313">
        <w:rPr>
          <w:rFonts w:hint="eastAsia"/>
        </w:rPr>
        <w:t>５</w:t>
      </w:r>
      <w:r>
        <w:rPr>
          <w:rFonts w:hint="eastAsia"/>
        </w:rPr>
        <w:t>月</w:t>
      </w:r>
      <w:r w:rsidR="00254313">
        <w:rPr>
          <w:rFonts w:hint="eastAsia"/>
        </w:rPr>
        <w:t>１</w:t>
      </w:r>
      <w:r>
        <w:rPr>
          <w:rFonts w:hint="eastAsia"/>
        </w:rPr>
        <w:t>日（</w:t>
      </w:r>
      <w:r w:rsidR="00254313">
        <w:rPr>
          <w:rFonts w:hint="eastAsia"/>
        </w:rPr>
        <w:t>金</w:t>
      </w:r>
      <w:r>
        <w:rPr>
          <w:rFonts w:hint="eastAsia"/>
        </w:rPr>
        <w:t>）～</w:t>
      </w:r>
      <w:r w:rsidR="00770BAA">
        <w:rPr>
          <w:rFonts w:hint="eastAsia"/>
        </w:rPr>
        <w:t>１４</w:t>
      </w:r>
      <w:r>
        <w:rPr>
          <w:rFonts w:hint="eastAsia"/>
        </w:rPr>
        <w:t>日（</w:t>
      </w:r>
      <w:r w:rsidR="00770BAA">
        <w:rPr>
          <w:rFonts w:hint="eastAsia"/>
        </w:rPr>
        <w:t>木</w:t>
      </w:r>
      <w:r>
        <w:rPr>
          <w:rFonts w:hint="eastAsia"/>
        </w:rPr>
        <w:t>）</w:t>
      </w:r>
    </w:p>
    <w:p w14:paraId="2D3A14A4" w14:textId="77777777" w:rsidR="00984E36" w:rsidRDefault="00984E36" w:rsidP="00586622">
      <w:pPr>
        <w:ind w:leftChars="200" w:left="440" w:firstLineChars="700" w:firstLine="1540"/>
      </w:pPr>
      <w:r>
        <w:rPr>
          <w:rFonts w:hint="eastAsia"/>
        </w:rPr>
        <w:t>午前８時３０分～午後５時</w:t>
      </w:r>
    </w:p>
    <w:p w14:paraId="2836976B" w14:textId="1356F614" w:rsidR="00984E36" w:rsidRDefault="00984E36" w:rsidP="00586622">
      <w:pPr>
        <w:ind w:leftChars="200" w:left="440"/>
      </w:pPr>
      <w:r>
        <w:rPr>
          <w:rFonts w:hint="eastAsia"/>
        </w:rPr>
        <w:t>質問回答期限：</w:t>
      </w:r>
      <w:r w:rsidR="00254313">
        <w:rPr>
          <w:rFonts w:hint="eastAsia"/>
        </w:rPr>
        <w:t>令和８</w:t>
      </w:r>
      <w:r>
        <w:rPr>
          <w:rFonts w:hint="eastAsia"/>
        </w:rPr>
        <w:t>年</w:t>
      </w:r>
      <w:r w:rsidR="00254313">
        <w:rPr>
          <w:rFonts w:hint="eastAsia"/>
        </w:rPr>
        <w:t>５</w:t>
      </w:r>
      <w:r>
        <w:rPr>
          <w:rFonts w:hint="eastAsia"/>
        </w:rPr>
        <w:t>月</w:t>
      </w:r>
      <w:r w:rsidR="00254313">
        <w:rPr>
          <w:rFonts w:hint="eastAsia"/>
        </w:rPr>
        <w:t>２１</w:t>
      </w:r>
      <w:r>
        <w:rPr>
          <w:rFonts w:hint="eastAsia"/>
        </w:rPr>
        <w:t>日（</w:t>
      </w:r>
      <w:r w:rsidR="00254313">
        <w:rPr>
          <w:rFonts w:hint="eastAsia"/>
        </w:rPr>
        <w:t>木</w:t>
      </w:r>
      <w:r>
        <w:rPr>
          <w:rFonts w:hint="eastAsia"/>
        </w:rPr>
        <w:t>）</w:t>
      </w:r>
    </w:p>
    <w:p w14:paraId="515BB46B" w14:textId="77777777" w:rsidR="00E03EEF" w:rsidRDefault="00984E36" w:rsidP="00586622">
      <w:pPr>
        <w:ind w:leftChars="200" w:left="440"/>
      </w:pPr>
      <w:r>
        <w:rPr>
          <w:rFonts w:hint="eastAsia"/>
        </w:rPr>
        <w:t>質問があった場合は実施要領閲覧ページに掲載します。</w:t>
      </w:r>
    </w:p>
    <w:p w14:paraId="01CB6409" w14:textId="77777777" w:rsidR="00254313" w:rsidRDefault="00254313" w:rsidP="00F96DA5"/>
    <w:p w14:paraId="216D5BDE" w14:textId="77777777" w:rsidR="00E03EEF" w:rsidRDefault="00E03EEF" w:rsidP="00E03EEF">
      <w:pPr>
        <w:ind w:leftChars="1500" w:left="3300"/>
      </w:pPr>
      <w:r>
        <w:rPr>
          <w:rFonts w:hint="eastAsia"/>
        </w:rPr>
        <w:t>担当</w:t>
      </w:r>
    </w:p>
    <w:p w14:paraId="7B6A24DE" w14:textId="59D023B4" w:rsidR="00E03EEF" w:rsidRDefault="00E03EEF" w:rsidP="00E03EEF">
      <w:pPr>
        <w:ind w:leftChars="1500" w:left="3300"/>
      </w:pPr>
      <w:r>
        <w:rPr>
          <w:rFonts w:hint="eastAsia"/>
        </w:rPr>
        <w:t xml:space="preserve">　　所属　　　</w:t>
      </w:r>
      <w:r w:rsidR="0091578C">
        <w:rPr>
          <w:rFonts w:hint="eastAsia"/>
        </w:rPr>
        <w:t>商工観光</w:t>
      </w:r>
      <w:r w:rsidR="00CE5F68">
        <w:rPr>
          <w:rFonts w:hint="eastAsia"/>
        </w:rPr>
        <w:t>部</w:t>
      </w:r>
      <w:r w:rsidR="0091578C">
        <w:rPr>
          <w:rFonts w:hint="eastAsia"/>
        </w:rPr>
        <w:t>商工労働</w:t>
      </w:r>
      <w:r w:rsidR="00CE5F68">
        <w:rPr>
          <w:rFonts w:hint="eastAsia"/>
        </w:rPr>
        <w:t>課</w:t>
      </w:r>
    </w:p>
    <w:p w14:paraId="321554F5" w14:textId="77777777" w:rsidR="00E03EEF" w:rsidRDefault="00E03EEF" w:rsidP="00E03EEF">
      <w:pPr>
        <w:ind w:leftChars="1500" w:left="3300"/>
      </w:pPr>
      <w:r>
        <w:rPr>
          <w:rFonts w:hint="eastAsia"/>
        </w:rPr>
        <w:t xml:space="preserve">　　氏名　　　</w:t>
      </w:r>
    </w:p>
    <w:p w14:paraId="7768FBAA" w14:textId="77777777" w:rsidR="00E03EEF" w:rsidRDefault="00E03EEF" w:rsidP="00E03EEF">
      <w:pPr>
        <w:ind w:leftChars="1500" w:left="3300"/>
      </w:pPr>
      <w:r>
        <w:rPr>
          <w:rFonts w:hint="eastAsia"/>
        </w:rPr>
        <w:t xml:space="preserve">　　電話　　　</w:t>
      </w:r>
    </w:p>
    <w:p w14:paraId="118B9F99" w14:textId="77777777" w:rsidR="00E03EEF" w:rsidRDefault="00E03EEF" w:rsidP="00E03EEF">
      <w:pPr>
        <w:ind w:leftChars="1500" w:left="3300"/>
      </w:pPr>
      <w:r>
        <w:rPr>
          <w:rFonts w:hint="eastAsia"/>
        </w:rPr>
        <w:t xml:space="preserve">　　ＦＡＸ　　</w:t>
      </w:r>
    </w:p>
    <w:p w14:paraId="3476675B" w14:textId="77777777" w:rsidR="00E03EEF" w:rsidRDefault="00E03EEF" w:rsidP="00E03EEF">
      <w:pPr>
        <w:ind w:leftChars="1500" w:left="3300"/>
      </w:pPr>
      <w:r>
        <w:rPr>
          <w:rFonts w:hint="eastAsia"/>
        </w:rPr>
        <w:t xml:space="preserve">　　E-mail　　</w:t>
      </w:r>
    </w:p>
    <w:p w14:paraId="3D67DF6E" w14:textId="77777777" w:rsidR="00E03EEF" w:rsidRDefault="00E03EEF" w:rsidP="00E03EEF"/>
    <w:p w14:paraId="54F362D7" w14:textId="77777777" w:rsidR="003C09FC" w:rsidRDefault="003C09FC" w:rsidP="00F96DA5">
      <w:pPr>
        <w:sectPr w:rsidR="003C09FC" w:rsidSect="002B3FCE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1823B0D1" w14:textId="5C2717D1" w:rsidR="003C09FC" w:rsidRDefault="00770BAA" w:rsidP="003C09FC">
      <w:pPr>
        <w:jc w:val="right"/>
      </w:pPr>
      <w:r>
        <w:rPr>
          <w:rFonts w:hint="eastAsia"/>
        </w:rPr>
        <w:lastRenderedPageBreak/>
        <w:t xml:space="preserve">　　令和　　　</w:t>
      </w:r>
      <w:r w:rsidR="003C09FC">
        <w:rPr>
          <w:rFonts w:hint="eastAsia"/>
        </w:rPr>
        <w:t>年　　月　　日</w:t>
      </w:r>
    </w:p>
    <w:p w14:paraId="2C430C2E" w14:textId="77777777" w:rsidR="003C09FC" w:rsidRDefault="003C09FC" w:rsidP="003C09FC"/>
    <w:p w14:paraId="23371AC7" w14:textId="77777777" w:rsidR="003C09FC" w:rsidRDefault="003C09FC" w:rsidP="003C09FC"/>
    <w:p w14:paraId="140B0482" w14:textId="77777777" w:rsidR="003C09FC" w:rsidRDefault="003C09FC" w:rsidP="003C09FC">
      <w:r>
        <w:rPr>
          <w:rFonts w:hint="eastAsia"/>
        </w:rPr>
        <w:t xml:space="preserve">　　　横手市長　様</w:t>
      </w:r>
    </w:p>
    <w:p w14:paraId="05B8BC42" w14:textId="77777777" w:rsidR="003C09FC" w:rsidRDefault="003C09FC" w:rsidP="003C09FC"/>
    <w:p w14:paraId="1B1AD8F7" w14:textId="77777777" w:rsidR="003C09FC" w:rsidRDefault="003C09FC" w:rsidP="003C09FC"/>
    <w:p w14:paraId="70023CEA" w14:textId="77777777" w:rsidR="003C09FC" w:rsidRDefault="003C09FC" w:rsidP="003C09FC">
      <w:pPr>
        <w:ind w:leftChars="1500" w:left="3300"/>
      </w:pPr>
      <w:r>
        <w:rPr>
          <w:rFonts w:hint="eastAsia"/>
        </w:rPr>
        <w:t>提出者　住所</w:t>
      </w:r>
    </w:p>
    <w:p w14:paraId="20E7DE43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7A46708D" w14:textId="1B0CC9A4" w:rsidR="003C09FC" w:rsidRDefault="003C09FC" w:rsidP="003C09FC">
      <w:pPr>
        <w:ind w:leftChars="1500" w:left="3300"/>
      </w:pPr>
      <w:r>
        <w:rPr>
          <w:rFonts w:hint="eastAsia"/>
        </w:rPr>
        <w:t xml:space="preserve">　　　　代表者職氏名　　　　　　　　　　　</w:t>
      </w:r>
    </w:p>
    <w:p w14:paraId="7B58C49C" w14:textId="77777777" w:rsidR="003C09FC" w:rsidRDefault="003C09FC" w:rsidP="003C09FC"/>
    <w:p w14:paraId="177B8A63" w14:textId="77777777" w:rsidR="003C09FC" w:rsidRDefault="003C09FC" w:rsidP="003C09FC"/>
    <w:p w14:paraId="7978B939" w14:textId="77777777" w:rsidR="003C09FC" w:rsidRDefault="003C09FC" w:rsidP="003C09FC"/>
    <w:p w14:paraId="2766C7EE" w14:textId="77777777" w:rsidR="003C09FC" w:rsidRPr="00F96DA5" w:rsidRDefault="003C09FC" w:rsidP="003C09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14:paraId="2D10B1A1" w14:textId="77777777" w:rsidR="003C09FC" w:rsidRDefault="003C09FC" w:rsidP="003C09FC"/>
    <w:p w14:paraId="747B41DB" w14:textId="77777777" w:rsidR="003C09FC" w:rsidRDefault="003C09FC" w:rsidP="003C09FC"/>
    <w:p w14:paraId="379A5CA1" w14:textId="77777777" w:rsidR="003C09FC" w:rsidRDefault="003C09FC" w:rsidP="003C09FC"/>
    <w:p w14:paraId="37E05FE2" w14:textId="77777777" w:rsidR="003C09FC" w:rsidRDefault="003C09FC" w:rsidP="003C09FC">
      <w:r>
        <w:rPr>
          <w:rFonts w:hint="eastAsia"/>
        </w:rPr>
        <w:t xml:space="preserve">　次の件について、提案書を提出します。</w:t>
      </w:r>
    </w:p>
    <w:p w14:paraId="35CB414F" w14:textId="77777777" w:rsidR="003C09FC" w:rsidRDefault="003C09FC" w:rsidP="003C09FC"/>
    <w:p w14:paraId="4A952273" w14:textId="486C032D" w:rsidR="00901DB9" w:rsidRDefault="003C09FC" w:rsidP="00901DB9">
      <w:r>
        <w:rPr>
          <w:rFonts w:hint="eastAsia"/>
        </w:rPr>
        <w:t>件名：</w:t>
      </w:r>
      <w:r w:rsidR="00901DB9">
        <w:rPr>
          <w:rFonts w:hint="eastAsia"/>
        </w:rPr>
        <w:t>「就職支援</w:t>
      </w:r>
      <w:r w:rsidR="006C3BD4">
        <w:rPr>
          <w:rFonts w:hint="eastAsia"/>
        </w:rPr>
        <w:t>マッチングサイト</w:t>
      </w:r>
      <w:r w:rsidR="00901DB9">
        <w:rPr>
          <w:rFonts w:hint="eastAsia"/>
        </w:rPr>
        <w:t>」構築業務委託</w:t>
      </w:r>
    </w:p>
    <w:p w14:paraId="5195563B" w14:textId="56577A1B" w:rsidR="003C09FC" w:rsidRPr="00901DB9" w:rsidRDefault="003C09FC" w:rsidP="003C09FC"/>
    <w:p w14:paraId="6919E9CD" w14:textId="77777777" w:rsidR="003C09FC" w:rsidRDefault="003C09FC" w:rsidP="003C09FC"/>
    <w:p w14:paraId="222B4B8B" w14:textId="77777777" w:rsidR="003C09FC" w:rsidRDefault="003C09FC" w:rsidP="003C09FC"/>
    <w:p w14:paraId="71FDE6D0" w14:textId="77777777" w:rsidR="003C09FC" w:rsidRDefault="003C09FC" w:rsidP="003C09FC"/>
    <w:p w14:paraId="348CB92B" w14:textId="77777777" w:rsidR="003C09FC" w:rsidRDefault="003C09FC" w:rsidP="003C09FC"/>
    <w:p w14:paraId="15A866FD" w14:textId="77777777" w:rsidR="003C09FC" w:rsidRDefault="003C09FC" w:rsidP="003C09FC"/>
    <w:p w14:paraId="7883AC82" w14:textId="77777777" w:rsidR="003C09FC" w:rsidRDefault="003C09FC" w:rsidP="003C09FC">
      <w:pPr>
        <w:ind w:leftChars="1500" w:left="3300"/>
      </w:pPr>
      <w:r>
        <w:rPr>
          <w:rFonts w:hint="eastAsia"/>
        </w:rPr>
        <w:t>連絡担当者</w:t>
      </w:r>
    </w:p>
    <w:p w14:paraId="6E7DE4B2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所属　　　</w:t>
      </w:r>
    </w:p>
    <w:p w14:paraId="6EBB6909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氏名　　　</w:t>
      </w:r>
    </w:p>
    <w:p w14:paraId="26B97F86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電話　　　</w:t>
      </w:r>
    </w:p>
    <w:p w14:paraId="355DF7E5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ＦＡＸ　　</w:t>
      </w:r>
    </w:p>
    <w:p w14:paraId="70FBD937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E-mail　　</w:t>
      </w:r>
    </w:p>
    <w:p w14:paraId="3C0ED918" w14:textId="0A37BCE1" w:rsidR="0069682D" w:rsidRDefault="002E3B7C" w:rsidP="00F96DA5">
      <w:r>
        <w:br w:type="page"/>
      </w:r>
    </w:p>
    <w:p w14:paraId="20AB45FD" w14:textId="33F103EF" w:rsidR="00AE2A21" w:rsidRPr="00901DB9" w:rsidRDefault="00901DB9" w:rsidP="00F96DA5">
      <w:pPr>
        <w:rPr>
          <w:sz w:val="28"/>
          <w:szCs w:val="28"/>
        </w:rPr>
      </w:pPr>
      <w:r w:rsidRPr="00901DB9">
        <w:rPr>
          <w:rFonts w:hint="eastAsia"/>
          <w:sz w:val="28"/>
          <w:szCs w:val="28"/>
        </w:rPr>
        <w:lastRenderedPageBreak/>
        <w:t>提案内容</w:t>
      </w:r>
    </w:p>
    <w:tbl>
      <w:tblPr>
        <w:tblStyle w:val="a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195DD7" w14:paraId="130E9F73" w14:textId="77777777" w:rsidTr="00195DD7">
        <w:trPr>
          <w:trHeight w:val="12303"/>
        </w:trPr>
        <w:tc>
          <w:tcPr>
            <w:tcW w:w="9060" w:type="dxa"/>
          </w:tcPr>
          <w:p w14:paraId="258D0B72" w14:textId="09987DE2" w:rsidR="00901DB9" w:rsidRPr="00CF00ED" w:rsidRDefault="00901DB9" w:rsidP="00CF00ED">
            <w:pPr>
              <w:rPr>
                <w:b/>
                <w:bCs/>
                <w:sz w:val="24"/>
                <w:szCs w:val="24"/>
              </w:rPr>
            </w:pPr>
            <w:r w:rsidRPr="00CF00ED">
              <w:rPr>
                <w:rFonts w:hint="eastAsia"/>
                <w:b/>
                <w:bCs/>
                <w:sz w:val="24"/>
                <w:szCs w:val="24"/>
              </w:rPr>
              <w:t>1.会社概要</w:t>
            </w:r>
          </w:p>
          <w:p w14:paraId="37728F1D" w14:textId="77777777" w:rsidR="00901DB9" w:rsidRDefault="00901DB9" w:rsidP="00901DB9">
            <w:pPr>
              <w:ind w:firstLineChars="100" w:firstLine="220"/>
            </w:pPr>
            <w:r>
              <w:rPr>
                <w:rFonts w:hint="eastAsia"/>
              </w:rPr>
              <w:t>1-1 会社概要</w:t>
            </w:r>
          </w:p>
          <w:p w14:paraId="4C2BDB76" w14:textId="77777777" w:rsidR="00901DB9" w:rsidRDefault="00901DB9" w:rsidP="00901DB9">
            <w:pPr>
              <w:ind w:firstLineChars="100" w:firstLine="220"/>
            </w:pPr>
          </w:p>
          <w:p w14:paraId="57ADBE92" w14:textId="3F93ED1F" w:rsidR="00901DB9" w:rsidRDefault="00901DB9" w:rsidP="00901DB9">
            <w:pPr>
              <w:ind w:firstLineChars="100" w:firstLine="220"/>
            </w:pPr>
            <w:r>
              <w:rPr>
                <w:rFonts w:hint="eastAsia"/>
              </w:rPr>
              <w:t>1-2 他機関での実績</w:t>
            </w:r>
            <w:r w:rsidR="00E065D5">
              <w:rPr>
                <w:rFonts w:hint="eastAsia"/>
              </w:rPr>
              <w:t>（発注機関、件名及び完了年月日を記載）</w:t>
            </w:r>
          </w:p>
          <w:p w14:paraId="382B2540" w14:textId="1F25399C" w:rsidR="00901DB9" w:rsidRDefault="00901DB9" w:rsidP="00901DB9"/>
          <w:p w14:paraId="721FE984" w14:textId="77777777" w:rsidR="00CF00ED" w:rsidRDefault="00CF00ED" w:rsidP="00901DB9"/>
          <w:p w14:paraId="48627D96" w14:textId="77777777" w:rsidR="00901DB9" w:rsidRPr="00CF00ED" w:rsidRDefault="00901DB9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2.</w:t>
            </w:r>
            <w:r w:rsidR="00D25FE0" w:rsidRPr="00CF00ED">
              <w:rPr>
                <w:rFonts w:hint="eastAsia"/>
                <w:b/>
                <w:bCs/>
              </w:rPr>
              <w:t>担当技術者</w:t>
            </w:r>
          </w:p>
          <w:p w14:paraId="65B70D66" w14:textId="2D9D60D4" w:rsidR="00D25FE0" w:rsidRDefault="00D25FE0" w:rsidP="00CF00ED">
            <w:pPr>
              <w:ind w:firstLineChars="100" w:firstLine="220"/>
            </w:pPr>
            <w:r>
              <w:rPr>
                <w:rFonts w:hint="eastAsia"/>
              </w:rPr>
              <w:t>2-1</w:t>
            </w:r>
            <w:r>
              <w:t xml:space="preserve"> </w:t>
            </w:r>
            <w:r>
              <w:rPr>
                <w:rFonts w:hint="eastAsia"/>
              </w:rPr>
              <w:t>担当技術者の実績</w:t>
            </w:r>
            <w:r w:rsidR="00E065D5">
              <w:rPr>
                <w:rFonts w:hint="eastAsia"/>
              </w:rPr>
              <w:t>（発注機関、</w:t>
            </w:r>
            <w:r w:rsidR="00CF00ED">
              <w:rPr>
                <w:rFonts w:hint="eastAsia"/>
              </w:rPr>
              <w:t>件名及び完了年月日を記載）</w:t>
            </w:r>
          </w:p>
          <w:p w14:paraId="6B73EA47" w14:textId="5AA1667F" w:rsidR="00D25FE0" w:rsidRDefault="00D25FE0" w:rsidP="00901DB9"/>
          <w:p w14:paraId="7CE6039B" w14:textId="77777777" w:rsidR="00CF00ED" w:rsidRDefault="00CF00ED" w:rsidP="00901DB9"/>
          <w:p w14:paraId="30167C99" w14:textId="63F0F2BE" w:rsidR="00D25FE0" w:rsidRPr="00CF00ED" w:rsidRDefault="00D25FE0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3.業務実施方針</w:t>
            </w:r>
          </w:p>
          <w:p w14:paraId="7EC8C6BA" w14:textId="77777777" w:rsidR="00D25FE0" w:rsidRDefault="00D25FE0" w:rsidP="00901DB9">
            <w:r>
              <w:rPr>
                <w:rFonts w:hint="eastAsia"/>
              </w:rPr>
              <w:t xml:space="preserve">　3-1</w:t>
            </w:r>
            <w:r>
              <w:t xml:space="preserve"> </w:t>
            </w:r>
            <w:r w:rsidR="0071091D">
              <w:rPr>
                <w:rFonts w:hint="eastAsia"/>
              </w:rPr>
              <w:t>業務実施の基本的考え方</w:t>
            </w:r>
          </w:p>
          <w:p w14:paraId="0711F795" w14:textId="77777777" w:rsidR="0071091D" w:rsidRDefault="0071091D" w:rsidP="00901DB9"/>
          <w:p w14:paraId="3321C7D8" w14:textId="77777777" w:rsidR="0071091D" w:rsidRDefault="0071091D" w:rsidP="00901DB9">
            <w:r>
              <w:rPr>
                <w:rFonts w:hint="eastAsia"/>
              </w:rPr>
              <w:t xml:space="preserve">　3-2</w:t>
            </w:r>
            <w:r>
              <w:t xml:space="preserve"> </w:t>
            </w:r>
            <w:r>
              <w:rPr>
                <w:rFonts w:hint="eastAsia"/>
              </w:rPr>
              <w:t>実施体制</w:t>
            </w:r>
          </w:p>
          <w:p w14:paraId="3ADF7211" w14:textId="77777777" w:rsidR="0071091D" w:rsidRDefault="0071091D" w:rsidP="00901DB9"/>
          <w:p w14:paraId="40FC830B" w14:textId="77777777" w:rsidR="0071091D" w:rsidRDefault="0071091D" w:rsidP="00901DB9">
            <w:r>
              <w:rPr>
                <w:rFonts w:hint="eastAsia"/>
              </w:rPr>
              <w:t xml:space="preserve">　3-3</w:t>
            </w:r>
            <w:r>
              <w:t xml:space="preserve"> </w:t>
            </w:r>
            <w:r>
              <w:rPr>
                <w:rFonts w:hint="eastAsia"/>
              </w:rPr>
              <w:t>実施計画</w:t>
            </w:r>
          </w:p>
          <w:p w14:paraId="65ACC2FF" w14:textId="0AC0DDC0" w:rsidR="0071091D" w:rsidRDefault="0071091D" w:rsidP="00901DB9"/>
          <w:p w14:paraId="2407CF1E" w14:textId="77777777" w:rsidR="00CF00ED" w:rsidRDefault="00CF00ED" w:rsidP="00901DB9"/>
          <w:p w14:paraId="514EB0F7" w14:textId="77777777" w:rsidR="0071091D" w:rsidRPr="00CF00ED" w:rsidRDefault="0071091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4.セキュリティ機能</w:t>
            </w:r>
          </w:p>
          <w:p w14:paraId="2CD2BB9B" w14:textId="150F7F6F" w:rsidR="0071091D" w:rsidRDefault="0071091D" w:rsidP="00901DB9"/>
          <w:p w14:paraId="0E987B5A" w14:textId="77777777" w:rsidR="00CF00ED" w:rsidRDefault="00CF00ED" w:rsidP="00901DB9"/>
          <w:p w14:paraId="3155E0C9" w14:textId="42D0B236" w:rsidR="0071091D" w:rsidRPr="00CF00ED" w:rsidRDefault="0071091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5.運用保守</w:t>
            </w:r>
          </w:p>
          <w:p w14:paraId="6905EF67" w14:textId="065DE4A7" w:rsidR="0071091D" w:rsidRDefault="0071091D" w:rsidP="00901DB9">
            <w:r>
              <w:rPr>
                <w:rFonts w:hint="eastAsia"/>
              </w:rPr>
              <w:t xml:space="preserve">　</w:t>
            </w:r>
          </w:p>
          <w:p w14:paraId="543FA8BE" w14:textId="77777777" w:rsidR="0071091D" w:rsidRDefault="0071091D" w:rsidP="00901DB9"/>
          <w:p w14:paraId="425C641A" w14:textId="67730697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6.CMS仕様</w:t>
            </w:r>
          </w:p>
          <w:p w14:paraId="51D4B00F" w14:textId="4B3BA98E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4AE491E3" w14:textId="77777777" w:rsidR="00CF00ED" w:rsidRDefault="00CF00ED" w:rsidP="00901DB9"/>
          <w:p w14:paraId="4709753F" w14:textId="216253EE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7.企業検索システム</w:t>
            </w:r>
          </w:p>
          <w:p w14:paraId="5F574DEE" w14:textId="322E75C6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3B690499" w14:textId="77777777" w:rsidR="00CF00ED" w:rsidRDefault="00CF00ED" w:rsidP="00901DB9"/>
          <w:p w14:paraId="7127EAFB" w14:textId="5B5CEBD0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8.いいね機能</w:t>
            </w:r>
          </w:p>
          <w:p w14:paraId="615C45F9" w14:textId="48348BFF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22EB9912" w14:textId="77777777" w:rsidR="00CF00ED" w:rsidRDefault="00CF00ED" w:rsidP="00901DB9"/>
          <w:p w14:paraId="7C9AB63C" w14:textId="7C64FA8D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9.マイページ機能</w:t>
            </w:r>
          </w:p>
          <w:p w14:paraId="4BA2DEC2" w14:textId="2F116CDE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4A8A4848" w14:textId="77777777" w:rsidR="00CF00ED" w:rsidRDefault="00CF00ED" w:rsidP="00901DB9"/>
          <w:p w14:paraId="74A664A8" w14:textId="5FE33D46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10.情報配信システム</w:t>
            </w:r>
          </w:p>
          <w:p w14:paraId="7FDF6ED7" w14:textId="6A0E2E24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3D0D0507" w14:textId="77777777" w:rsidR="00CF00ED" w:rsidRDefault="00CF00ED" w:rsidP="00901DB9"/>
          <w:p w14:paraId="1BF82FC7" w14:textId="5F1D76F4" w:rsidR="00CF00ED" w:rsidRPr="00CF00ED" w:rsidRDefault="00CF00ED" w:rsidP="00901DB9">
            <w:pPr>
              <w:rPr>
                <w:b/>
                <w:bCs/>
              </w:rPr>
            </w:pPr>
            <w:r w:rsidRPr="00CF00ED">
              <w:rPr>
                <w:rFonts w:hint="eastAsia"/>
                <w:b/>
                <w:bCs/>
              </w:rPr>
              <w:t>11.その他機能等</w:t>
            </w:r>
          </w:p>
          <w:p w14:paraId="7C40C9A3" w14:textId="21C020A4" w:rsidR="00CF00ED" w:rsidRDefault="00CF00ED" w:rsidP="00901DB9">
            <w:r>
              <w:rPr>
                <w:rFonts w:hint="eastAsia"/>
              </w:rPr>
              <w:t xml:space="preserve">　</w:t>
            </w:r>
          </w:p>
          <w:p w14:paraId="62B0FCA2" w14:textId="77777777" w:rsidR="00CF00ED" w:rsidRDefault="00CF00ED" w:rsidP="00901DB9"/>
          <w:p w14:paraId="0E34851E" w14:textId="34732519" w:rsidR="0071091D" w:rsidRPr="00CF00ED" w:rsidRDefault="00CF00ED" w:rsidP="00901D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  <w:r w:rsidR="0071091D" w:rsidRPr="00CF00ED">
              <w:rPr>
                <w:rFonts w:hint="eastAsia"/>
                <w:b/>
                <w:bCs/>
              </w:rPr>
              <w:t>.自由提案</w:t>
            </w:r>
          </w:p>
          <w:p w14:paraId="632839A4" w14:textId="77777777" w:rsidR="0071091D" w:rsidRDefault="0071091D" w:rsidP="00901DB9">
            <w:r>
              <w:rPr>
                <w:rFonts w:hint="eastAsia"/>
              </w:rPr>
              <w:t xml:space="preserve">　</w:t>
            </w:r>
          </w:p>
          <w:p w14:paraId="65A8AD56" w14:textId="5DD02BE1" w:rsidR="0071091D" w:rsidRDefault="0071091D" w:rsidP="00901DB9"/>
        </w:tc>
      </w:tr>
    </w:tbl>
    <w:p w14:paraId="37FB65B3" w14:textId="77777777" w:rsidR="0051674F" w:rsidRPr="003C09FC" w:rsidRDefault="0051674F" w:rsidP="00F96DA5">
      <w:pPr>
        <w:sectPr w:rsidR="0051674F" w:rsidRPr="003C09FC" w:rsidSect="002B3FCE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4279467D" w14:textId="4DAADE0F" w:rsidR="003C09FC" w:rsidRDefault="00254313" w:rsidP="003C09FC">
      <w:pPr>
        <w:jc w:val="right"/>
      </w:pPr>
      <w:r>
        <w:rPr>
          <w:rFonts w:hint="eastAsia"/>
        </w:rPr>
        <w:lastRenderedPageBreak/>
        <w:t xml:space="preserve">　　令和　　　</w:t>
      </w:r>
      <w:r w:rsidR="003C09FC">
        <w:rPr>
          <w:rFonts w:hint="eastAsia"/>
        </w:rPr>
        <w:t>年　　月　　日</w:t>
      </w:r>
    </w:p>
    <w:p w14:paraId="419207AC" w14:textId="77777777" w:rsidR="003C09FC" w:rsidRDefault="003C09FC" w:rsidP="003C09FC"/>
    <w:p w14:paraId="1A3D184B" w14:textId="77777777" w:rsidR="003C09FC" w:rsidRDefault="003C09FC" w:rsidP="003C09FC"/>
    <w:p w14:paraId="34D9C1AD" w14:textId="77777777" w:rsidR="003C09FC" w:rsidRDefault="003C09FC" w:rsidP="003C09FC">
      <w:r>
        <w:rPr>
          <w:rFonts w:hint="eastAsia"/>
        </w:rPr>
        <w:t xml:space="preserve">　　　横手市長　様</w:t>
      </w:r>
    </w:p>
    <w:p w14:paraId="20E7C7D1" w14:textId="77777777" w:rsidR="003C09FC" w:rsidRDefault="003C09FC" w:rsidP="003C09FC"/>
    <w:p w14:paraId="76E958B7" w14:textId="77777777" w:rsidR="003C09FC" w:rsidRDefault="003C09FC" w:rsidP="003C09FC"/>
    <w:p w14:paraId="70FD62BB" w14:textId="77777777" w:rsidR="00E51467" w:rsidRDefault="00E51467" w:rsidP="003C09FC">
      <w:pPr>
        <w:ind w:leftChars="1500" w:left="3300"/>
      </w:pPr>
      <w:r>
        <w:rPr>
          <w:rFonts w:hint="eastAsia"/>
        </w:rPr>
        <w:t>提案書提出予定</w:t>
      </w:r>
      <w:r w:rsidR="003C09FC">
        <w:rPr>
          <w:rFonts w:hint="eastAsia"/>
        </w:rPr>
        <w:t>者</w:t>
      </w:r>
    </w:p>
    <w:p w14:paraId="43C1A2AF" w14:textId="77777777" w:rsidR="003C09FC" w:rsidRDefault="003C09FC" w:rsidP="00E51467">
      <w:pPr>
        <w:ind w:leftChars="1500" w:left="3300" w:firstLineChars="300" w:firstLine="660"/>
      </w:pPr>
      <w:r>
        <w:rPr>
          <w:rFonts w:hint="eastAsia"/>
        </w:rPr>
        <w:t xml:space="preserve">　住所</w:t>
      </w:r>
    </w:p>
    <w:p w14:paraId="768AEC10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商号又は名称</w:t>
      </w:r>
    </w:p>
    <w:p w14:paraId="4A8F0F82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　　代表者職氏名　　　　　　　　　　</w:t>
      </w:r>
    </w:p>
    <w:p w14:paraId="6D52C511" w14:textId="77777777" w:rsidR="003C09FC" w:rsidRDefault="003C09FC" w:rsidP="003C09FC"/>
    <w:p w14:paraId="1B5F0B06" w14:textId="77777777" w:rsidR="003C09FC" w:rsidRDefault="003C09FC" w:rsidP="003C09FC"/>
    <w:p w14:paraId="2836A3BF" w14:textId="77777777" w:rsidR="003C09FC" w:rsidRDefault="003C09FC" w:rsidP="003C09FC"/>
    <w:p w14:paraId="5334A390" w14:textId="77777777" w:rsidR="003C09FC" w:rsidRPr="00F96DA5" w:rsidRDefault="003C09FC" w:rsidP="003C09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14:paraId="2573A89A" w14:textId="77777777" w:rsidR="003C09FC" w:rsidRDefault="003C09FC" w:rsidP="003C09FC"/>
    <w:p w14:paraId="6117D4E4" w14:textId="77777777" w:rsidR="003C09FC" w:rsidRDefault="003C09FC" w:rsidP="003C09FC"/>
    <w:p w14:paraId="6A4F0A77" w14:textId="77777777" w:rsidR="00E03EEF" w:rsidRDefault="003C09FC" w:rsidP="00F96DA5">
      <w:r>
        <w:rPr>
          <w:rFonts w:hint="eastAsia"/>
        </w:rPr>
        <w:t>件名：</w:t>
      </w:r>
    </w:p>
    <w:p w14:paraId="755156B0" w14:textId="77777777" w:rsidR="003C09FC" w:rsidRDefault="003C09FC" w:rsidP="00F96DA5"/>
    <w:p w14:paraId="4C778783" w14:textId="77777777" w:rsidR="003C09FC" w:rsidRDefault="003C09FC" w:rsidP="00F96DA5">
      <w:r>
        <w:rPr>
          <w:rFonts w:hint="eastAsia"/>
        </w:rPr>
        <w:t>質問事項</w:t>
      </w:r>
    </w:p>
    <w:p w14:paraId="209683E2" w14:textId="77777777" w:rsidR="003C09FC" w:rsidRDefault="003C09FC" w:rsidP="003C09FC">
      <w:pPr>
        <w:ind w:leftChars="100" w:left="220"/>
      </w:pPr>
      <w:r>
        <w:rPr>
          <w:rFonts w:hint="eastAsia"/>
        </w:rPr>
        <w:t>１</w:t>
      </w:r>
    </w:p>
    <w:p w14:paraId="494E4008" w14:textId="77777777" w:rsidR="003C09FC" w:rsidRDefault="003C09FC" w:rsidP="003C09FC">
      <w:pPr>
        <w:ind w:leftChars="100" w:left="220"/>
      </w:pPr>
    </w:p>
    <w:p w14:paraId="59FB3EF5" w14:textId="77777777" w:rsidR="003C09FC" w:rsidRDefault="003C09FC" w:rsidP="003C09FC">
      <w:pPr>
        <w:ind w:leftChars="100" w:left="220"/>
      </w:pPr>
      <w:r>
        <w:rPr>
          <w:rFonts w:hint="eastAsia"/>
        </w:rPr>
        <w:t>２</w:t>
      </w:r>
    </w:p>
    <w:p w14:paraId="16AB24DB" w14:textId="77777777" w:rsidR="003C09FC" w:rsidRDefault="003C09FC" w:rsidP="003C09FC">
      <w:pPr>
        <w:ind w:leftChars="100" w:left="220"/>
      </w:pPr>
    </w:p>
    <w:p w14:paraId="3EB1B5F5" w14:textId="77777777" w:rsidR="003C09FC" w:rsidRDefault="003C09FC" w:rsidP="003C09FC">
      <w:pPr>
        <w:ind w:leftChars="100" w:left="220"/>
      </w:pPr>
      <w:r>
        <w:rPr>
          <w:rFonts w:hint="eastAsia"/>
        </w:rPr>
        <w:t>３</w:t>
      </w:r>
    </w:p>
    <w:p w14:paraId="429E4E06" w14:textId="77777777" w:rsidR="003C09FC" w:rsidRDefault="003C09FC" w:rsidP="00F96DA5"/>
    <w:p w14:paraId="4E2403BC" w14:textId="77777777" w:rsidR="003C09FC" w:rsidRDefault="003C09FC" w:rsidP="00F96DA5"/>
    <w:p w14:paraId="56B02F0B" w14:textId="77777777" w:rsidR="003C09FC" w:rsidRDefault="003C09FC" w:rsidP="003C09FC"/>
    <w:p w14:paraId="40099A7A" w14:textId="77777777" w:rsidR="003C09FC" w:rsidRDefault="00E51467" w:rsidP="003C09FC">
      <w:pPr>
        <w:ind w:leftChars="1500" w:left="3300"/>
      </w:pPr>
      <w:r>
        <w:rPr>
          <w:rFonts w:hint="eastAsia"/>
        </w:rPr>
        <w:t>連絡</w:t>
      </w:r>
      <w:r w:rsidR="003C09FC">
        <w:rPr>
          <w:rFonts w:hint="eastAsia"/>
        </w:rPr>
        <w:t>担当者</w:t>
      </w:r>
    </w:p>
    <w:p w14:paraId="4B782039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所属　　　</w:t>
      </w:r>
    </w:p>
    <w:p w14:paraId="5A7905BE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氏名　　　</w:t>
      </w:r>
    </w:p>
    <w:p w14:paraId="6FDE3E76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電話　　　</w:t>
      </w:r>
    </w:p>
    <w:p w14:paraId="3C0F190C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ＦＡＸ　　</w:t>
      </w:r>
    </w:p>
    <w:p w14:paraId="2A40B5A8" w14:textId="77777777" w:rsidR="003C09FC" w:rsidRDefault="003C09FC" w:rsidP="003C09FC">
      <w:pPr>
        <w:ind w:leftChars="1500" w:left="3300"/>
      </w:pPr>
      <w:r>
        <w:rPr>
          <w:rFonts w:hint="eastAsia"/>
        </w:rPr>
        <w:t xml:space="preserve">　　E-mail　　</w:t>
      </w:r>
    </w:p>
    <w:p w14:paraId="0F85AEC6" w14:textId="77777777" w:rsidR="003C09FC" w:rsidRDefault="003C09FC" w:rsidP="00F96DA5"/>
    <w:p w14:paraId="168E9303" w14:textId="77777777" w:rsidR="003C09FC" w:rsidRDefault="003C09FC" w:rsidP="00F96DA5"/>
    <w:p w14:paraId="76AA8C97" w14:textId="77777777" w:rsidR="003C09FC" w:rsidRDefault="003C09FC" w:rsidP="00F96DA5"/>
    <w:p w14:paraId="07E06708" w14:textId="77777777" w:rsidR="003C09FC" w:rsidRDefault="003C09FC" w:rsidP="00F96DA5">
      <w:pPr>
        <w:sectPr w:rsidR="003C09FC" w:rsidSect="002B3FCE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700841B0" w14:textId="35B87CA5" w:rsidR="00A14B17" w:rsidRDefault="00BA0C99" w:rsidP="00A14B17">
      <w:pPr>
        <w:jc w:val="right"/>
      </w:pPr>
      <w:r>
        <w:rPr>
          <w:rFonts w:hint="eastAsia"/>
        </w:rPr>
        <w:lastRenderedPageBreak/>
        <w:t xml:space="preserve">令和　　　</w:t>
      </w:r>
      <w:r w:rsidR="00A14B17">
        <w:rPr>
          <w:rFonts w:hint="eastAsia"/>
        </w:rPr>
        <w:t>年　　月　　日</w:t>
      </w:r>
    </w:p>
    <w:p w14:paraId="07CCE910" w14:textId="77777777" w:rsidR="00A14B17" w:rsidRDefault="00A14B17" w:rsidP="00A14B17"/>
    <w:p w14:paraId="5B15C27C" w14:textId="77777777" w:rsidR="00A14B17" w:rsidRDefault="00A14B17" w:rsidP="00A14B17"/>
    <w:p w14:paraId="6CD2E74F" w14:textId="77777777" w:rsidR="00A14B17" w:rsidRDefault="00A14B17" w:rsidP="00A14B17">
      <w:r>
        <w:rPr>
          <w:rFonts w:hint="eastAsia"/>
        </w:rPr>
        <w:t>商号又は名称</w:t>
      </w:r>
    </w:p>
    <w:p w14:paraId="7200C0DA" w14:textId="77777777" w:rsidR="00A14B17" w:rsidRDefault="00A14B17" w:rsidP="00A14B17">
      <w:r>
        <w:rPr>
          <w:rFonts w:hint="eastAsia"/>
        </w:rPr>
        <w:t>代表者職氏名　　　　　　　　　様</w:t>
      </w:r>
    </w:p>
    <w:p w14:paraId="21F34E7A" w14:textId="77777777" w:rsidR="00A14B17" w:rsidRDefault="00A14B17" w:rsidP="00A14B17"/>
    <w:p w14:paraId="0E166BBA" w14:textId="77777777" w:rsidR="00A14B17" w:rsidRDefault="00A14B17" w:rsidP="00A14B17"/>
    <w:p w14:paraId="0D2F640A" w14:textId="77777777" w:rsidR="00A14B17" w:rsidRDefault="00A14B17" w:rsidP="00A14B17"/>
    <w:p w14:paraId="7C4918F0" w14:textId="77777777" w:rsidR="00254313" w:rsidRDefault="00254313" w:rsidP="00254313">
      <w:pPr>
        <w:ind w:leftChars="2000" w:left="4400" w:firstLineChars="800" w:firstLine="1760"/>
      </w:pPr>
      <w:r>
        <w:rPr>
          <w:rFonts w:hint="eastAsia"/>
        </w:rPr>
        <w:t>横手市長　髙　橋　　大</w:t>
      </w:r>
    </w:p>
    <w:p w14:paraId="1B4EA6ED" w14:textId="77777777" w:rsidR="00254313" w:rsidRDefault="00254313" w:rsidP="00254313">
      <w:pPr>
        <w:ind w:firstLineChars="2800" w:firstLine="6160"/>
      </w:pPr>
      <w:r>
        <w:rPr>
          <w:rFonts w:hint="eastAsia"/>
        </w:rPr>
        <w:t>（　公　印　省　略　）</w:t>
      </w:r>
    </w:p>
    <w:p w14:paraId="7CCC9ABD" w14:textId="77777777" w:rsidR="00A14B17" w:rsidRPr="00254313" w:rsidRDefault="00A14B17" w:rsidP="00A14B17"/>
    <w:p w14:paraId="50594011" w14:textId="77777777" w:rsidR="00A14B17" w:rsidRDefault="00A14B17" w:rsidP="00A14B17"/>
    <w:p w14:paraId="0AFBAC50" w14:textId="77777777" w:rsidR="00A14B17" w:rsidRDefault="00A14B17" w:rsidP="00A14B17"/>
    <w:p w14:paraId="740E2E42" w14:textId="77777777" w:rsidR="00A14B17" w:rsidRPr="00DF5CF9" w:rsidRDefault="00A14B17" w:rsidP="00A14B17">
      <w:pPr>
        <w:jc w:val="center"/>
        <w:rPr>
          <w:sz w:val="24"/>
          <w:szCs w:val="24"/>
        </w:rPr>
      </w:pPr>
      <w:r w:rsidRPr="00DF5CF9">
        <w:rPr>
          <w:rFonts w:hint="eastAsia"/>
          <w:sz w:val="24"/>
          <w:szCs w:val="24"/>
        </w:rPr>
        <w:t>結果通知書</w:t>
      </w:r>
    </w:p>
    <w:p w14:paraId="5F1198D4" w14:textId="77777777" w:rsidR="00A14B17" w:rsidRDefault="00A14B17" w:rsidP="00A14B17"/>
    <w:p w14:paraId="4120EAC9" w14:textId="77777777" w:rsidR="00A14B17" w:rsidRDefault="00A14B17" w:rsidP="00A14B17"/>
    <w:p w14:paraId="26DBFED5" w14:textId="77777777" w:rsidR="00A14B17" w:rsidRDefault="00A14B17" w:rsidP="00A14B17"/>
    <w:p w14:paraId="60CBF4BD" w14:textId="77777777" w:rsidR="00A14B17" w:rsidRDefault="00A14B17" w:rsidP="00A14B17">
      <w:r>
        <w:rPr>
          <w:rFonts w:hint="eastAsia"/>
        </w:rPr>
        <w:t xml:space="preserve">　貴社から提出のあった次の件の提案書について、審査結果を通知します。</w:t>
      </w:r>
    </w:p>
    <w:p w14:paraId="0B78DBD1" w14:textId="77777777" w:rsidR="00A14B17" w:rsidRDefault="00A14B17" w:rsidP="00A14B17"/>
    <w:p w14:paraId="36959CA5" w14:textId="77777777" w:rsidR="00A14B17" w:rsidRDefault="00A14B17" w:rsidP="00A14B17"/>
    <w:p w14:paraId="24A736DE" w14:textId="6EA73905" w:rsidR="00A14B17" w:rsidRDefault="00A14B17" w:rsidP="00A14B17">
      <w:r>
        <w:rPr>
          <w:rFonts w:hint="eastAsia"/>
        </w:rPr>
        <w:t>件名：</w:t>
      </w:r>
      <w:r w:rsidR="00254313">
        <w:rPr>
          <w:rFonts w:hint="eastAsia"/>
        </w:rPr>
        <w:t>「就職支援</w:t>
      </w:r>
      <w:r w:rsidR="006C3BD4">
        <w:rPr>
          <w:rFonts w:hint="eastAsia"/>
        </w:rPr>
        <w:t>マッチング</w:t>
      </w:r>
      <w:r w:rsidR="00254313">
        <w:rPr>
          <w:rFonts w:hint="eastAsia"/>
        </w:rPr>
        <w:t>サイト」構築業務委託</w:t>
      </w:r>
    </w:p>
    <w:p w14:paraId="3DF09CB8" w14:textId="77777777" w:rsidR="00A14B17" w:rsidRDefault="00A14B17" w:rsidP="00A14B17"/>
    <w:p w14:paraId="52B90FEA" w14:textId="77777777" w:rsidR="00A14B17" w:rsidRDefault="00A14B17" w:rsidP="00A14B17">
      <w:r>
        <w:rPr>
          <w:rFonts w:hint="eastAsia"/>
        </w:rPr>
        <w:t>結果（最優秀提案事業者）：最適であると認め、最優秀提案事業者に選定しました。</w:t>
      </w:r>
    </w:p>
    <w:p w14:paraId="20A47261" w14:textId="77777777" w:rsidR="00A14B17" w:rsidRDefault="00A14B17" w:rsidP="00A14B17">
      <w:r>
        <w:rPr>
          <w:rFonts w:hint="eastAsia"/>
        </w:rPr>
        <w:t xml:space="preserve">　　　　　　　　　　　　契約等の手続につきましては、別途連絡します。</w:t>
      </w:r>
    </w:p>
    <w:p w14:paraId="5FC4BC11" w14:textId="77777777" w:rsidR="00A14B17" w:rsidRDefault="00A14B17" w:rsidP="00A14B17"/>
    <w:p w14:paraId="196FC74C" w14:textId="77777777" w:rsidR="00A14B17" w:rsidRDefault="00A14B17" w:rsidP="00A14B17">
      <w:r>
        <w:rPr>
          <w:rFonts w:hint="eastAsia"/>
        </w:rPr>
        <w:t>結果（次点者以下）：次の理由により、最優秀提案事業者に選定しませんでした。</w:t>
      </w:r>
    </w:p>
    <w:p w14:paraId="703D7065" w14:textId="77777777" w:rsidR="00A14B17" w:rsidRDefault="00A14B17" w:rsidP="00A14B17">
      <w:r>
        <w:rPr>
          <w:rFonts w:hint="eastAsia"/>
        </w:rPr>
        <w:t>理由：××のため</w:t>
      </w:r>
    </w:p>
    <w:p w14:paraId="000DBEF8" w14:textId="77777777" w:rsidR="00A14B17" w:rsidRDefault="00A14B17" w:rsidP="00A14B17"/>
    <w:p w14:paraId="2A63CF57" w14:textId="4D5700F9" w:rsidR="00A14B17" w:rsidRDefault="00A14B17" w:rsidP="00A14B17">
      <w:pPr>
        <w:ind w:leftChars="200" w:left="660" w:rightChars="200" w:right="440" w:hangingChars="100" w:hanging="220"/>
      </w:pPr>
      <w:r>
        <w:rPr>
          <w:rFonts w:hint="eastAsia"/>
        </w:rPr>
        <w:t>※選定されなかった理由の説明を希望される方は、</w:t>
      </w:r>
      <w:r w:rsidR="00254313">
        <w:rPr>
          <w:rFonts w:hint="eastAsia"/>
        </w:rPr>
        <w:t>令和８</w:t>
      </w:r>
      <w:r>
        <w:rPr>
          <w:rFonts w:hint="eastAsia"/>
        </w:rPr>
        <w:t>年</w:t>
      </w:r>
      <w:r w:rsidR="00254313">
        <w:rPr>
          <w:rFonts w:hint="eastAsia"/>
        </w:rPr>
        <w:t>６</w:t>
      </w:r>
      <w:r>
        <w:rPr>
          <w:rFonts w:hint="eastAsia"/>
        </w:rPr>
        <w:t>月</w:t>
      </w:r>
      <w:r w:rsidR="00254313">
        <w:rPr>
          <w:rFonts w:hint="eastAsia"/>
        </w:rPr>
        <w:t>●</w:t>
      </w:r>
      <w:r>
        <w:rPr>
          <w:rFonts w:hint="eastAsia"/>
        </w:rPr>
        <w:t>日午後５時までに</w:t>
      </w:r>
      <w:r w:rsidR="00254313">
        <w:rPr>
          <w:rFonts w:hint="eastAsia"/>
        </w:rPr>
        <w:t>商工観光</w:t>
      </w:r>
      <w:r>
        <w:rPr>
          <w:rFonts w:hint="eastAsia"/>
        </w:rPr>
        <w:t>部</w:t>
      </w:r>
      <w:r w:rsidR="00254313">
        <w:rPr>
          <w:rFonts w:hint="eastAsia"/>
        </w:rPr>
        <w:t>商工労働</w:t>
      </w:r>
      <w:r>
        <w:rPr>
          <w:rFonts w:hint="eastAsia"/>
        </w:rPr>
        <w:t>課へその旨を記載した書面を提出して下さい。</w:t>
      </w:r>
    </w:p>
    <w:p w14:paraId="52160CA1" w14:textId="77777777" w:rsidR="00A14B17" w:rsidRDefault="00A14B17" w:rsidP="00A14B17"/>
    <w:p w14:paraId="32EF63AA" w14:textId="77777777" w:rsidR="00A14B17" w:rsidRDefault="00A14B17" w:rsidP="00A14B17"/>
    <w:p w14:paraId="24CF4F2B" w14:textId="77777777" w:rsidR="00A14B17" w:rsidRDefault="00A14B17" w:rsidP="00A14B17"/>
    <w:p w14:paraId="401CF95E" w14:textId="77777777" w:rsidR="00A14B17" w:rsidRDefault="00A14B17" w:rsidP="00A14B17"/>
    <w:p w14:paraId="32974F56" w14:textId="77777777" w:rsidR="00A14B17" w:rsidRDefault="00A14B17" w:rsidP="00A14B17">
      <w:pPr>
        <w:ind w:leftChars="1500" w:left="3300"/>
      </w:pPr>
      <w:r>
        <w:rPr>
          <w:rFonts w:hint="eastAsia"/>
        </w:rPr>
        <w:t>担当</w:t>
      </w:r>
    </w:p>
    <w:p w14:paraId="71CB54F4" w14:textId="46FD4281" w:rsidR="00A14B17" w:rsidRDefault="00A14B17" w:rsidP="00A14B17">
      <w:pPr>
        <w:ind w:leftChars="1500" w:left="3300"/>
      </w:pPr>
      <w:r>
        <w:rPr>
          <w:rFonts w:hint="eastAsia"/>
        </w:rPr>
        <w:t xml:space="preserve">　　所属　　　</w:t>
      </w:r>
      <w:r w:rsidR="00BA0C99">
        <w:rPr>
          <w:rFonts w:hint="eastAsia"/>
        </w:rPr>
        <w:t>商工観光</w:t>
      </w:r>
      <w:r>
        <w:rPr>
          <w:rFonts w:hint="eastAsia"/>
        </w:rPr>
        <w:t>部</w:t>
      </w:r>
      <w:r w:rsidR="00BA0C99">
        <w:rPr>
          <w:rFonts w:hint="eastAsia"/>
        </w:rPr>
        <w:t>商工労働</w:t>
      </w:r>
      <w:r>
        <w:rPr>
          <w:rFonts w:hint="eastAsia"/>
        </w:rPr>
        <w:t>課</w:t>
      </w:r>
    </w:p>
    <w:p w14:paraId="2087161E" w14:textId="77777777" w:rsidR="00A14B17" w:rsidRDefault="00A14B17" w:rsidP="00A14B17">
      <w:pPr>
        <w:ind w:leftChars="1500" w:left="3300"/>
      </w:pPr>
      <w:r>
        <w:rPr>
          <w:rFonts w:hint="eastAsia"/>
        </w:rPr>
        <w:t xml:space="preserve">　　氏名　　　</w:t>
      </w:r>
    </w:p>
    <w:p w14:paraId="796851F0" w14:textId="77777777" w:rsidR="00A14B17" w:rsidRDefault="00A14B17" w:rsidP="00A14B17">
      <w:pPr>
        <w:ind w:leftChars="1500" w:left="3300"/>
      </w:pPr>
      <w:r>
        <w:rPr>
          <w:rFonts w:hint="eastAsia"/>
        </w:rPr>
        <w:t xml:space="preserve">　　電話　　　</w:t>
      </w:r>
    </w:p>
    <w:p w14:paraId="321C6A9C" w14:textId="77777777" w:rsidR="00A14B17" w:rsidRDefault="00A14B17" w:rsidP="00A14B17">
      <w:pPr>
        <w:ind w:leftChars="1500" w:left="3300"/>
      </w:pPr>
      <w:r>
        <w:rPr>
          <w:rFonts w:hint="eastAsia"/>
        </w:rPr>
        <w:t xml:space="preserve">　　ＦＡＸ　　</w:t>
      </w:r>
    </w:p>
    <w:p w14:paraId="0732B76B" w14:textId="77777777" w:rsidR="00A14B17" w:rsidRDefault="00A14B17" w:rsidP="00A14B17">
      <w:pPr>
        <w:ind w:leftChars="1500" w:left="3300"/>
      </w:pPr>
      <w:r>
        <w:rPr>
          <w:rFonts w:hint="eastAsia"/>
        </w:rPr>
        <w:t xml:space="preserve">　　E-mail　　</w:t>
      </w:r>
    </w:p>
    <w:p w14:paraId="6209D5D9" w14:textId="77777777" w:rsidR="00614D0D" w:rsidRDefault="00614D0D" w:rsidP="00614D0D">
      <w:pPr>
        <w:widowControl/>
        <w:jc w:val="left"/>
        <w:sectPr w:rsidR="00614D0D" w:rsidSect="00A80F1B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0F34C6E4" w14:textId="77777777" w:rsidR="00EF24DA" w:rsidRPr="00EF24DA" w:rsidRDefault="00EF24DA" w:rsidP="00EF24DA">
      <w:pPr>
        <w:widowControl/>
        <w:jc w:val="center"/>
        <w:rPr>
          <w:sz w:val="24"/>
          <w:szCs w:val="24"/>
        </w:rPr>
      </w:pPr>
      <w:r w:rsidRPr="00EF24DA">
        <w:rPr>
          <w:rFonts w:hint="eastAsia"/>
          <w:sz w:val="24"/>
          <w:szCs w:val="24"/>
        </w:rPr>
        <w:lastRenderedPageBreak/>
        <w:t>業務実績調書</w:t>
      </w:r>
    </w:p>
    <w:p w14:paraId="76BEC987" w14:textId="77777777" w:rsidR="00EF24DA" w:rsidRPr="00EF24DA" w:rsidRDefault="00EF24DA" w:rsidP="00EF24DA">
      <w:pPr>
        <w:widowControl/>
        <w:jc w:val="left"/>
      </w:pPr>
    </w:p>
    <w:tbl>
      <w:tblPr>
        <w:tblW w:w="9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33"/>
        <w:gridCol w:w="1499"/>
        <w:gridCol w:w="69"/>
        <w:gridCol w:w="1463"/>
        <w:gridCol w:w="105"/>
        <w:gridCol w:w="1427"/>
        <w:gridCol w:w="141"/>
        <w:gridCol w:w="1391"/>
        <w:gridCol w:w="177"/>
        <w:gridCol w:w="1355"/>
        <w:gridCol w:w="213"/>
      </w:tblGrid>
      <w:tr w:rsidR="00EF24DA" w:rsidRPr="00EF24DA" w14:paraId="0CC5468F" w14:textId="77777777" w:rsidTr="00EF24DA">
        <w:trPr>
          <w:trHeight w:val="557"/>
        </w:trPr>
        <w:tc>
          <w:tcPr>
            <w:tcW w:w="1452" w:type="dxa"/>
            <w:gridSpan w:val="2"/>
            <w:vAlign w:val="center"/>
          </w:tcPr>
          <w:p w14:paraId="104642CC" w14:textId="77777777" w:rsidR="00EF24DA" w:rsidRPr="00EF24DA" w:rsidRDefault="00EF24DA" w:rsidP="00EF24DA">
            <w:pPr>
              <w:widowControl/>
              <w:jc w:val="left"/>
            </w:pPr>
            <w:bookmarkStart w:id="0" w:name="_Hlk162947885"/>
          </w:p>
        </w:tc>
        <w:tc>
          <w:tcPr>
            <w:tcW w:w="1568" w:type="dxa"/>
            <w:gridSpan w:val="2"/>
            <w:vAlign w:val="center"/>
          </w:tcPr>
          <w:p w14:paraId="727D3E3C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１</w:t>
            </w:r>
          </w:p>
        </w:tc>
        <w:tc>
          <w:tcPr>
            <w:tcW w:w="1568" w:type="dxa"/>
            <w:gridSpan w:val="2"/>
            <w:vAlign w:val="center"/>
          </w:tcPr>
          <w:p w14:paraId="49C9717E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２</w:t>
            </w:r>
          </w:p>
        </w:tc>
        <w:tc>
          <w:tcPr>
            <w:tcW w:w="1568" w:type="dxa"/>
            <w:gridSpan w:val="2"/>
            <w:vAlign w:val="center"/>
          </w:tcPr>
          <w:p w14:paraId="5013C59D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３</w:t>
            </w:r>
          </w:p>
        </w:tc>
        <w:tc>
          <w:tcPr>
            <w:tcW w:w="1568" w:type="dxa"/>
            <w:gridSpan w:val="2"/>
            <w:vAlign w:val="center"/>
          </w:tcPr>
          <w:p w14:paraId="219105E2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４</w:t>
            </w:r>
          </w:p>
        </w:tc>
        <w:tc>
          <w:tcPr>
            <w:tcW w:w="1568" w:type="dxa"/>
            <w:gridSpan w:val="2"/>
            <w:vAlign w:val="center"/>
          </w:tcPr>
          <w:p w14:paraId="539B6D84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５</w:t>
            </w:r>
          </w:p>
        </w:tc>
      </w:tr>
      <w:tr w:rsidR="00EF24DA" w:rsidRPr="00EF24DA" w14:paraId="37AC0244" w14:textId="77777777" w:rsidTr="00EF24DA">
        <w:trPr>
          <w:trHeight w:val="1239"/>
        </w:trPr>
        <w:tc>
          <w:tcPr>
            <w:tcW w:w="1452" w:type="dxa"/>
            <w:gridSpan w:val="2"/>
            <w:vAlign w:val="center"/>
          </w:tcPr>
          <w:p w14:paraId="07309B1E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業務名</w:t>
            </w:r>
          </w:p>
        </w:tc>
        <w:tc>
          <w:tcPr>
            <w:tcW w:w="1568" w:type="dxa"/>
            <w:gridSpan w:val="2"/>
          </w:tcPr>
          <w:p w14:paraId="6EBB861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2B142967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3F851070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6ED45F1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6451F835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53973662" w14:textId="77777777" w:rsidTr="00EF24DA">
        <w:trPr>
          <w:trHeight w:val="990"/>
        </w:trPr>
        <w:tc>
          <w:tcPr>
            <w:tcW w:w="1452" w:type="dxa"/>
            <w:gridSpan w:val="2"/>
            <w:vAlign w:val="center"/>
          </w:tcPr>
          <w:p w14:paraId="5CDFAB97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契約金額</w:t>
            </w:r>
          </w:p>
        </w:tc>
        <w:tc>
          <w:tcPr>
            <w:tcW w:w="1568" w:type="dxa"/>
            <w:gridSpan w:val="2"/>
          </w:tcPr>
          <w:p w14:paraId="0BC6A53D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5EBDBF6B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306556CC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3ABF8B4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614FF5D7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4C68787E" w14:textId="77777777" w:rsidTr="00EF24DA">
        <w:trPr>
          <w:trHeight w:val="1825"/>
        </w:trPr>
        <w:tc>
          <w:tcPr>
            <w:tcW w:w="1452" w:type="dxa"/>
            <w:gridSpan w:val="2"/>
            <w:vAlign w:val="center"/>
          </w:tcPr>
          <w:p w14:paraId="6B0E426A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履行期間</w:t>
            </w:r>
          </w:p>
        </w:tc>
        <w:tc>
          <w:tcPr>
            <w:tcW w:w="1568" w:type="dxa"/>
            <w:gridSpan w:val="2"/>
            <w:vAlign w:val="center"/>
          </w:tcPr>
          <w:p w14:paraId="1D16BD2B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68" w:type="dxa"/>
            <w:gridSpan w:val="2"/>
            <w:vAlign w:val="center"/>
          </w:tcPr>
          <w:p w14:paraId="0C63DA63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68" w:type="dxa"/>
            <w:gridSpan w:val="2"/>
            <w:vAlign w:val="center"/>
          </w:tcPr>
          <w:p w14:paraId="6DBDD18B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68" w:type="dxa"/>
            <w:gridSpan w:val="2"/>
            <w:vAlign w:val="center"/>
          </w:tcPr>
          <w:p w14:paraId="261CA993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68" w:type="dxa"/>
            <w:gridSpan w:val="2"/>
            <w:vAlign w:val="center"/>
          </w:tcPr>
          <w:p w14:paraId="34A22B6B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</w:tr>
      <w:tr w:rsidR="00EF24DA" w:rsidRPr="00EF24DA" w14:paraId="4F01F42E" w14:textId="77777777" w:rsidTr="00EF24DA">
        <w:trPr>
          <w:trHeight w:val="974"/>
        </w:trPr>
        <w:tc>
          <w:tcPr>
            <w:tcW w:w="1452" w:type="dxa"/>
            <w:gridSpan w:val="2"/>
            <w:vAlign w:val="center"/>
          </w:tcPr>
          <w:p w14:paraId="5EE364B2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発注機関名</w:t>
            </w:r>
          </w:p>
        </w:tc>
        <w:tc>
          <w:tcPr>
            <w:tcW w:w="1568" w:type="dxa"/>
            <w:gridSpan w:val="2"/>
          </w:tcPr>
          <w:p w14:paraId="549AE23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54E56B37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004EF3E7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6FEF8D01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54014005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6EEEFEF7" w14:textId="77777777" w:rsidTr="00EF24DA">
        <w:trPr>
          <w:trHeight w:val="7183"/>
        </w:trPr>
        <w:tc>
          <w:tcPr>
            <w:tcW w:w="1452" w:type="dxa"/>
            <w:gridSpan w:val="2"/>
            <w:vAlign w:val="center"/>
          </w:tcPr>
          <w:p w14:paraId="190165ED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概要</w:t>
            </w:r>
          </w:p>
        </w:tc>
        <w:tc>
          <w:tcPr>
            <w:tcW w:w="1568" w:type="dxa"/>
            <w:gridSpan w:val="2"/>
          </w:tcPr>
          <w:p w14:paraId="65AFE713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2840A3AA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52D3697A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13825A6B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14:paraId="0AD38055" w14:textId="77777777" w:rsidR="00EF24DA" w:rsidRPr="00EF24DA" w:rsidRDefault="00EF24DA" w:rsidP="00EF24DA">
            <w:pPr>
              <w:widowControl/>
              <w:jc w:val="left"/>
            </w:pPr>
          </w:p>
        </w:tc>
      </w:tr>
      <w:bookmarkEnd w:id="0"/>
      <w:tr w:rsidR="00EF24DA" w:rsidRPr="00EF24DA" w14:paraId="6B978062" w14:textId="77777777" w:rsidTr="00EF24DA">
        <w:trPr>
          <w:gridAfter w:val="1"/>
          <w:wAfter w:w="213" w:type="dxa"/>
          <w:trHeight w:val="475"/>
        </w:trPr>
        <w:tc>
          <w:tcPr>
            <w:tcW w:w="1419" w:type="dxa"/>
            <w:vAlign w:val="center"/>
          </w:tcPr>
          <w:p w14:paraId="716A1C13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  <w:vAlign w:val="center"/>
          </w:tcPr>
          <w:p w14:paraId="0EC3FCCA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６</w:t>
            </w:r>
          </w:p>
        </w:tc>
        <w:tc>
          <w:tcPr>
            <w:tcW w:w="1532" w:type="dxa"/>
            <w:gridSpan w:val="2"/>
            <w:vAlign w:val="center"/>
          </w:tcPr>
          <w:p w14:paraId="0FC59CD7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７</w:t>
            </w:r>
          </w:p>
        </w:tc>
        <w:tc>
          <w:tcPr>
            <w:tcW w:w="1532" w:type="dxa"/>
            <w:gridSpan w:val="2"/>
            <w:vAlign w:val="center"/>
          </w:tcPr>
          <w:p w14:paraId="2B1E9436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８</w:t>
            </w:r>
          </w:p>
        </w:tc>
        <w:tc>
          <w:tcPr>
            <w:tcW w:w="1532" w:type="dxa"/>
            <w:gridSpan w:val="2"/>
            <w:vAlign w:val="center"/>
          </w:tcPr>
          <w:p w14:paraId="4F28A69F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９</w:t>
            </w:r>
          </w:p>
        </w:tc>
        <w:tc>
          <w:tcPr>
            <w:tcW w:w="1532" w:type="dxa"/>
            <w:gridSpan w:val="2"/>
            <w:vAlign w:val="center"/>
          </w:tcPr>
          <w:p w14:paraId="658CF4C8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１０</w:t>
            </w:r>
          </w:p>
        </w:tc>
      </w:tr>
      <w:tr w:rsidR="00EF24DA" w:rsidRPr="00EF24DA" w14:paraId="464FC67C" w14:textId="77777777" w:rsidTr="00EF24DA">
        <w:trPr>
          <w:gridAfter w:val="1"/>
          <w:wAfter w:w="213" w:type="dxa"/>
          <w:trHeight w:val="1056"/>
        </w:trPr>
        <w:tc>
          <w:tcPr>
            <w:tcW w:w="1419" w:type="dxa"/>
            <w:vAlign w:val="center"/>
          </w:tcPr>
          <w:p w14:paraId="2E2526BD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業務名</w:t>
            </w:r>
          </w:p>
        </w:tc>
        <w:tc>
          <w:tcPr>
            <w:tcW w:w="1532" w:type="dxa"/>
            <w:gridSpan w:val="2"/>
          </w:tcPr>
          <w:p w14:paraId="624BF34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16C1DE97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268505DF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583F0CA2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05D48DC7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607A4197" w14:textId="77777777" w:rsidTr="00EF24DA">
        <w:trPr>
          <w:gridAfter w:val="1"/>
          <w:wAfter w:w="213" w:type="dxa"/>
          <w:trHeight w:val="844"/>
        </w:trPr>
        <w:tc>
          <w:tcPr>
            <w:tcW w:w="1419" w:type="dxa"/>
            <w:vAlign w:val="center"/>
          </w:tcPr>
          <w:p w14:paraId="7D7E6FEA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契約金額</w:t>
            </w:r>
          </w:p>
        </w:tc>
        <w:tc>
          <w:tcPr>
            <w:tcW w:w="1532" w:type="dxa"/>
            <w:gridSpan w:val="2"/>
          </w:tcPr>
          <w:p w14:paraId="76986149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4ED92255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7B06F79C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5556089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6095736F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256B5657" w14:textId="77777777" w:rsidTr="00EF24DA">
        <w:trPr>
          <w:gridAfter w:val="1"/>
          <w:wAfter w:w="213" w:type="dxa"/>
          <w:trHeight w:val="1554"/>
        </w:trPr>
        <w:tc>
          <w:tcPr>
            <w:tcW w:w="1419" w:type="dxa"/>
            <w:vAlign w:val="center"/>
          </w:tcPr>
          <w:p w14:paraId="4D3316A5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履行期間</w:t>
            </w:r>
          </w:p>
        </w:tc>
        <w:tc>
          <w:tcPr>
            <w:tcW w:w="1532" w:type="dxa"/>
            <w:gridSpan w:val="2"/>
            <w:vAlign w:val="center"/>
          </w:tcPr>
          <w:p w14:paraId="3BF89B26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32" w:type="dxa"/>
            <w:gridSpan w:val="2"/>
            <w:vAlign w:val="center"/>
          </w:tcPr>
          <w:p w14:paraId="4B64C729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32" w:type="dxa"/>
            <w:gridSpan w:val="2"/>
            <w:vAlign w:val="center"/>
          </w:tcPr>
          <w:p w14:paraId="74395F3C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32" w:type="dxa"/>
            <w:gridSpan w:val="2"/>
            <w:vAlign w:val="center"/>
          </w:tcPr>
          <w:p w14:paraId="58077DDA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  <w:tc>
          <w:tcPr>
            <w:tcW w:w="1532" w:type="dxa"/>
            <w:gridSpan w:val="2"/>
            <w:vAlign w:val="center"/>
          </w:tcPr>
          <w:p w14:paraId="3273F42E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～</w:t>
            </w:r>
          </w:p>
        </w:tc>
      </w:tr>
      <w:tr w:rsidR="00EF24DA" w:rsidRPr="00EF24DA" w14:paraId="1FB08B61" w14:textId="77777777" w:rsidTr="00EF24DA">
        <w:trPr>
          <w:gridAfter w:val="1"/>
          <w:wAfter w:w="213" w:type="dxa"/>
          <w:trHeight w:val="830"/>
        </w:trPr>
        <w:tc>
          <w:tcPr>
            <w:tcW w:w="1419" w:type="dxa"/>
            <w:vAlign w:val="center"/>
          </w:tcPr>
          <w:p w14:paraId="21DC01FA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発注機関名</w:t>
            </w:r>
          </w:p>
        </w:tc>
        <w:tc>
          <w:tcPr>
            <w:tcW w:w="1532" w:type="dxa"/>
            <w:gridSpan w:val="2"/>
          </w:tcPr>
          <w:p w14:paraId="10449A6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32E43F4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795D5DA9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0DDF23CB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446CDEEA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39730706" w14:textId="77777777" w:rsidTr="003F3CD7">
        <w:trPr>
          <w:gridAfter w:val="1"/>
          <w:wAfter w:w="213" w:type="dxa"/>
          <w:trHeight w:val="7093"/>
        </w:trPr>
        <w:tc>
          <w:tcPr>
            <w:tcW w:w="1419" w:type="dxa"/>
            <w:vAlign w:val="center"/>
          </w:tcPr>
          <w:p w14:paraId="52DFCFF2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概要</w:t>
            </w:r>
          </w:p>
        </w:tc>
        <w:tc>
          <w:tcPr>
            <w:tcW w:w="1532" w:type="dxa"/>
            <w:gridSpan w:val="2"/>
          </w:tcPr>
          <w:p w14:paraId="6F394A3B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03E1B90A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05847500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4589359A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532" w:type="dxa"/>
            <w:gridSpan w:val="2"/>
          </w:tcPr>
          <w:p w14:paraId="3BDA1C0E" w14:textId="77777777" w:rsidR="00EF24DA" w:rsidRPr="00EF24DA" w:rsidRDefault="00EF24DA" w:rsidP="00EF24DA">
            <w:pPr>
              <w:widowControl/>
              <w:jc w:val="left"/>
            </w:pPr>
          </w:p>
        </w:tc>
      </w:tr>
    </w:tbl>
    <w:p w14:paraId="0CE14507" w14:textId="77777777" w:rsidR="00EF24DA" w:rsidRPr="00EF24DA" w:rsidRDefault="00EF24DA" w:rsidP="00EF24DA">
      <w:pPr>
        <w:widowControl/>
        <w:jc w:val="left"/>
      </w:pPr>
    </w:p>
    <w:p w14:paraId="3921DAD6" w14:textId="77777777" w:rsidR="00EF24DA" w:rsidRPr="00EF24DA" w:rsidRDefault="00EF24DA" w:rsidP="00EF24DA">
      <w:pPr>
        <w:widowControl/>
        <w:jc w:val="left"/>
      </w:pPr>
      <w:r w:rsidRPr="00EF24DA">
        <w:rPr>
          <w:rFonts w:hint="eastAsia"/>
        </w:rPr>
        <w:t>※記載は、最新の実績順に記入し、１０件以内とすること。</w:t>
      </w:r>
    </w:p>
    <w:p w14:paraId="62D50D8B" w14:textId="77777777" w:rsidR="00EF24DA" w:rsidRPr="00EF24DA" w:rsidRDefault="00EF24DA" w:rsidP="00EF24DA">
      <w:pPr>
        <w:widowControl/>
        <w:jc w:val="left"/>
      </w:pPr>
      <w:r w:rsidRPr="00EF24DA">
        <w:rPr>
          <w:rFonts w:hint="eastAsia"/>
        </w:rPr>
        <w:t>※実績は元請けとして契約し、既に完了した業務を対象とすること。</w:t>
      </w:r>
    </w:p>
    <w:p w14:paraId="22758A7B" w14:textId="77777777" w:rsidR="00EF24DA" w:rsidRPr="00EF24DA" w:rsidRDefault="00EF24DA" w:rsidP="00EF24DA">
      <w:pPr>
        <w:widowControl/>
        <w:jc w:val="left"/>
      </w:pPr>
      <w:r w:rsidRPr="00EF24DA">
        <w:rPr>
          <w:rFonts w:hint="eastAsia"/>
        </w:rPr>
        <w:t>※業務履行実績を確認できる書類を添付すること。</w:t>
      </w:r>
    </w:p>
    <w:p w14:paraId="7FAC74A2" w14:textId="77777777" w:rsidR="00EF24DA" w:rsidRPr="00EF24DA" w:rsidRDefault="00EF24DA" w:rsidP="00EF24DA">
      <w:pPr>
        <w:widowControl/>
        <w:jc w:val="left"/>
      </w:pPr>
    </w:p>
    <w:p w14:paraId="3B33B1F3" w14:textId="77777777" w:rsidR="00EF24DA" w:rsidRDefault="00EF24DA" w:rsidP="00614D0D">
      <w:pPr>
        <w:widowControl/>
        <w:jc w:val="left"/>
        <w:sectPr w:rsidR="00EF24DA" w:rsidSect="00A80F1B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linePitch="360"/>
        </w:sectPr>
      </w:pPr>
    </w:p>
    <w:p w14:paraId="59E45483" w14:textId="77777777" w:rsidR="00EF24DA" w:rsidRPr="00EF24DA" w:rsidRDefault="00EF24DA" w:rsidP="00EF24DA">
      <w:pPr>
        <w:widowControl/>
        <w:jc w:val="center"/>
      </w:pPr>
      <w:r w:rsidRPr="00EF24DA">
        <w:rPr>
          <w:rFonts w:hint="eastAsia"/>
        </w:rPr>
        <w:lastRenderedPageBreak/>
        <w:t>業務実施体制表</w:t>
      </w:r>
    </w:p>
    <w:p w14:paraId="278B1755" w14:textId="781CF607" w:rsidR="00EF24DA" w:rsidRDefault="00EF24DA" w:rsidP="00EF24DA">
      <w:pPr>
        <w:widowControl/>
        <w:jc w:val="left"/>
      </w:pPr>
    </w:p>
    <w:p w14:paraId="0A176D12" w14:textId="77777777" w:rsidR="008E5DC1" w:rsidRPr="00EF24DA" w:rsidRDefault="008E5DC1" w:rsidP="00EF24DA">
      <w:pPr>
        <w:widowControl/>
        <w:jc w:val="left"/>
      </w:pPr>
    </w:p>
    <w:tbl>
      <w:tblPr>
        <w:tblStyle w:val="a7"/>
        <w:tblW w:w="878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412"/>
        <w:gridCol w:w="2515"/>
        <w:gridCol w:w="1732"/>
        <w:gridCol w:w="2794"/>
      </w:tblGrid>
      <w:tr w:rsidR="00EF24DA" w:rsidRPr="00EF24DA" w14:paraId="4ED09525" w14:textId="77777777" w:rsidTr="00BB1D24">
        <w:trPr>
          <w:trHeight w:hRule="exact" w:val="567"/>
        </w:trPr>
        <w:tc>
          <w:tcPr>
            <w:tcW w:w="1743" w:type="dxa"/>
            <w:gridSpan w:val="2"/>
            <w:vAlign w:val="center"/>
          </w:tcPr>
          <w:p w14:paraId="1E0AE761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2515" w:type="dxa"/>
            <w:vAlign w:val="center"/>
          </w:tcPr>
          <w:p w14:paraId="235B435D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配置予定技術者名</w:t>
            </w:r>
          </w:p>
        </w:tc>
        <w:tc>
          <w:tcPr>
            <w:tcW w:w="1732" w:type="dxa"/>
            <w:vAlign w:val="center"/>
          </w:tcPr>
          <w:p w14:paraId="7F34196D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所属・役職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14:paraId="0CC07837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担当する分担業務の内容</w:t>
            </w:r>
          </w:p>
        </w:tc>
      </w:tr>
      <w:tr w:rsidR="00EF24DA" w:rsidRPr="00EF24DA" w14:paraId="3A33E7BA" w14:textId="77777777" w:rsidTr="00BB1D24">
        <w:trPr>
          <w:trHeight w:hRule="exact" w:val="851"/>
        </w:trPr>
        <w:tc>
          <w:tcPr>
            <w:tcW w:w="1743" w:type="dxa"/>
            <w:gridSpan w:val="2"/>
            <w:vAlign w:val="center"/>
          </w:tcPr>
          <w:p w14:paraId="32F68B01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主任技術者</w:t>
            </w:r>
          </w:p>
        </w:tc>
        <w:tc>
          <w:tcPr>
            <w:tcW w:w="2515" w:type="dxa"/>
            <w:vAlign w:val="center"/>
          </w:tcPr>
          <w:p w14:paraId="373F61AE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732" w:type="dxa"/>
            <w:vAlign w:val="center"/>
          </w:tcPr>
          <w:p w14:paraId="15933285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2794" w:type="dxa"/>
            <w:tcBorders>
              <w:tl2br w:val="single" w:sz="4" w:space="0" w:color="auto"/>
            </w:tcBorders>
            <w:vAlign w:val="center"/>
          </w:tcPr>
          <w:p w14:paraId="4B05D7C8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1D999DC2" w14:textId="77777777" w:rsidTr="00BB1D24">
        <w:trPr>
          <w:trHeight w:hRule="exact" w:val="851"/>
        </w:trPr>
        <w:tc>
          <w:tcPr>
            <w:tcW w:w="1331" w:type="dxa"/>
            <w:vMerge w:val="restart"/>
          </w:tcPr>
          <w:p w14:paraId="744D9CC4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担当技術者</w:t>
            </w:r>
          </w:p>
        </w:tc>
        <w:tc>
          <w:tcPr>
            <w:tcW w:w="412" w:type="dxa"/>
            <w:vAlign w:val="center"/>
          </w:tcPr>
          <w:p w14:paraId="6083EF02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１</w:t>
            </w:r>
          </w:p>
        </w:tc>
        <w:tc>
          <w:tcPr>
            <w:tcW w:w="2515" w:type="dxa"/>
            <w:vAlign w:val="center"/>
          </w:tcPr>
          <w:p w14:paraId="4074F77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732" w:type="dxa"/>
            <w:vAlign w:val="center"/>
          </w:tcPr>
          <w:p w14:paraId="624684F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2794" w:type="dxa"/>
            <w:vAlign w:val="center"/>
          </w:tcPr>
          <w:p w14:paraId="4667F7C8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4CA1550E" w14:textId="77777777" w:rsidTr="00BB1D24">
        <w:trPr>
          <w:trHeight w:hRule="exact" w:val="851"/>
        </w:trPr>
        <w:tc>
          <w:tcPr>
            <w:tcW w:w="1331" w:type="dxa"/>
            <w:vMerge/>
            <w:vAlign w:val="center"/>
          </w:tcPr>
          <w:p w14:paraId="2945D6BF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412" w:type="dxa"/>
            <w:vAlign w:val="center"/>
          </w:tcPr>
          <w:p w14:paraId="774C2ADC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２</w:t>
            </w:r>
          </w:p>
        </w:tc>
        <w:tc>
          <w:tcPr>
            <w:tcW w:w="2515" w:type="dxa"/>
            <w:vAlign w:val="center"/>
          </w:tcPr>
          <w:p w14:paraId="40153315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732" w:type="dxa"/>
            <w:vAlign w:val="center"/>
          </w:tcPr>
          <w:p w14:paraId="08557B88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2794" w:type="dxa"/>
            <w:vAlign w:val="center"/>
          </w:tcPr>
          <w:p w14:paraId="5270CE25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38096748" w14:textId="77777777" w:rsidTr="00BB1D24">
        <w:trPr>
          <w:trHeight w:hRule="exact" w:val="851"/>
        </w:trPr>
        <w:tc>
          <w:tcPr>
            <w:tcW w:w="1331" w:type="dxa"/>
            <w:vMerge/>
            <w:vAlign w:val="center"/>
          </w:tcPr>
          <w:p w14:paraId="6448DE57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412" w:type="dxa"/>
            <w:vAlign w:val="center"/>
          </w:tcPr>
          <w:p w14:paraId="5A868ACB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３</w:t>
            </w:r>
          </w:p>
        </w:tc>
        <w:tc>
          <w:tcPr>
            <w:tcW w:w="2515" w:type="dxa"/>
            <w:vAlign w:val="center"/>
          </w:tcPr>
          <w:p w14:paraId="768769C1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1732" w:type="dxa"/>
            <w:vAlign w:val="center"/>
          </w:tcPr>
          <w:p w14:paraId="43F1136A" w14:textId="77777777" w:rsidR="00EF24DA" w:rsidRPr="00EF24DA" w:rsidRDefault="00EF24DA" w:rsidP="00EF24DA">
            <w:pPr>
              <w:widowControl/>
              <w:jc w:val="left"/>
            </w:pPr>
          </w:p>
        </w:tc>
        <w:tc>
          <w:tcPr>
            <w:tcW w:w="2794" w:type="dxa"/>
            <w:vAlign w:val="center"/>
          </w:tcPr>
          <w:p w14:paraId="12829E8E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16334FEA" w14:textId="77777777" w:rsidTr="00BB1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5BCC09C0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業務実施組織図</w:t>
            </w:r>
          </w:p>
          <w:p w14:paraId="3D9EE75D" w14:textId="77777777" w:rsidR="00EF24DA" w:rsidRPr="00EF24DA" w:rsidRDefault="00EF24DA" w:rsidP="00EF24DA">
            <w:pPr>
              <w:widowControl/>
              <w:jc w:val="left"/>
            </w:pPr>
          </w:p>
          <w:p w14:paraId="141EA1BF" w14:textId="77777777" w:rsidR="00EF24DA" w:rsidRPr="00EF24DA" w:rsidRDefault="00EF24DA" w:rsidP="00EF24DA">
            <w:pPr>
              <w:widowControl/>
              <w:jc w:val="left"/>
            </w:pPr>
          </w:p>
          <w:p w14:paraId="762FD062" w14:textId="77777777" w:rsidR="00EF24DA" w:rsidRPr="00EF24DA" w:rsidRDefault="00EF24DA" w:rsidP="00EF24DA">
            <w:pPr>
              <w:widowControl/>
              <w:jc w:val="left"/>
            </w:pPr>
          </w:p>
          <w:p w14:paraId="235A420E" w14:textId="77777777" w:rsidR="00EF24DA" w:rsidRPr="00EF24DA" w:rsidRDefault="00EF24DA" w:rsidP="00EF24DA">
            <w:pPr>
              <w:widowControl/>
              <w:jc w:val="left"/>
            </w:pPr>
          </w:p>
          <w:p w14:paraId="58A4CFB4" w14:textId="77777777" w:rsidR="00EF24DA" w:rsidRPr="00EF24DA" w:rsidRDefault="00EF24DA" w:rsidP="00EF24DA">
            <w:pPr>
              <w:widowControl/>
              <w:jc w:val="left"/>
            </w:pPr>
          </w:p>
          <w:p w14:paraId="45C10435" w14:textId="77777777" w:rsidR="00EF24DA" w:rsidRPr="00EF24DA" w:rsidRDefault="00EF24DA" w:rsidP="00EF24DA">
            <w:pPr>
              <w:widowControl/>
              <w:jc w:val="left"/>
            </w:pPr>
          </w:p>
          <w:p w14:paraId="18CB3A9A" w14:textId="77777777" w:rsidR="00EF24DA" w:rsidRPr="00EF24DA" w:rsidRDefault="00EF24DA" w:rsidP="00EF24DA">
            <w:pPr>
              <w:widowControl/>
              <w:jc w:val="left"/>
            </w:pPr>
          </w:p>
          <w:p w14:paraId="4793D526" w14:textId="77777777" w:rsidR="00EF24DA" w:rsidRPr="00EF24DA" w:rsidRDefault="00EF24DA" w:rsidP="00EF24DA">
            <w:pPr>
              <w:widowControl/>
              <w:jc w:val="left"/>
            </w:pPr>
          </w:p>
          <w:p w14:paraId="0D64FD48" w14:textId="77777777" w:rsidR="00EF24DA" w:rsidRPr="00EF24DA" w:rsidRDefault="00EF24DA" w:rsidP="00EF24DA">
            <w:pPr>
              <w:widowControl/>
              <w:jc w:val="left"/>
            </w:pPr>
          </w:p>
          <w:p w14:paraId="76556AE6" w14:textId="77777777" w:rsidR="00EF24DA" w:rsidRPr="00EF24DA" w:rsidRDefault="00EF24DA" w:rsidP="00EF24DA">
            <w:pPr>
              <w:widowControl/>
              <w:jc w:val="left"/>
            </w:pPr>
          </w:p>
          <w:p w14:paraId="45F2FF27" w14:textId="77777777" w:rsidR="00EF24DA" w:rsidRPr="00EF24DA" w:rsidRDefault="00EF24DA" w:rsidP="00EF24DA">
            <w:pPr>
              <w:widowControl/>
              <w:jc w:val="left"/>
            </w:pPr>
          </w:p>
        </w:tc>
      </w:tr>
      <w:tr w:rsidR="00EF24DA" w:rsidRPr="00EF24DA" w14:paraId="663D958A" w14:textId="77777777" w:rsidTr="00BB1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5"/>
          </w:tcPr>
          <w:p w14:paraId="498D8831" w14:textId="77777777" w:rsidR="00EF24DA" w:rsidRPr="00EF24DA" w:rsidRDefault="00EF24DA" w:rsidP="00EF24DA">
            <w:pPr>
              <w:widowControl/>
              <w:jc w:val="left"/>
            </w:pPr>
            <w:r w:rsidRPr="00EF24DA">
              <w:rPr>
                <w:rFonts w:hint="eastAsia"/>
              </w:rPr>
              <w:t>体制の特徴、不測の事態への対応など</w:t>
            </w:r>
          </w:p>
          <w:p w14:paraId="55AEA4E1" w14:textId="77777777" w:rsidR="00EF24DA" w:rsidRPr="00EF24DA" w:rsidRDefault="00EF24DA" w:rsidP="00EF24DA">
            <w:pPr>
              <w:widowControl/>
              <w:jc w:val="left"/>
            </w:pPr>
          </w:p>
          <w:p w14:paraId="27F826DA" w14:textId="77777777" w:rsidR="00EF24DA" w:rsidRPr="00EF24DA" w:rsidRDefault="00EF24DA" w:rsidP="00EF24DA">
            <w:pPr>
              <w:widowControl/>
              <w:jc w:val="left"/>
            </w:pPr>
          </w:p>
          <w:p w14:paraId="75F74E3C" w14:textId="77777777" w:rsidR="00EF24DA" w:rsidRPr="00EF24DA" w:rsidRDefault="00EF24DA" w:rsidP="00EF24DA">
            <w:pPr>
              <w:widowControl/>
              <w:jc w:val="left"/>
            </w:pPr>
          </w:p>
          <w:p w14:paraId="2B815A38" w14:textId="77777777" w:rsidR="00EF24DA" w:rsidRPr="00EF24DA" w:rsidRDefault="00EF24DA" w:rsidP="00EF24DA">
            <w:pPr>
              <w:widowControl/>
              <w:jc w:val="left"/>
            </w:pPr>
          </w:p>
          <w:p w14:paraId="1C6EEB17" w14:textId="77777777" w:rsidR="00EF24DA" w:rsidRPr="00EF24DA" w:rsidRDefault="00EF24DA" w:rsidP="00EF24DA">
            <w:pPr>
              <w:widowControl/>
              <w:jc w:val="left"/>
            </w:pPr>
          </w:p>
        </w:tc>
      </w:tr>
    </w:tbl>
    <w:p w14:paraId="639EB436" w14:textId="77777777" w:rsidR="00EF24DA" w:rsidRPr="00EF24DA" w:rsidRDefault="00EF24DA" w:rsidP="00EF24DA">
      <w:pPr>
        <w:widowControl/>
        <w:jc w:val="left"/>
      </w:pPr>
      <w:r w:rsidRPr="00EF24DA">
        <w:rPr>
          <w:rFonts w:hint="eastAsia"/>
        </w:rPr>
        <w:t>※行が足りない場合は適宜追加すること。各欄の大きさは適宜変更可。</w:t>
      </w:r>
    </w:p>
    <w:p w14:paraId="579718BD" w14:textId="49D994F1" w:rsidR="00A80F1B" w:rsidRPr="00EF24DA" w:rsidRDefault="00A80F1B" w:rsidP="00614D0D">
      <w:pPr>
        <w:widowControl/>
        <w:jc w:val="left"/>
      </w:pPr>
    </w:p>
    <w:sectPr w:rsidR="00A80F1B" w:rsidRPr="00EF24DA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D689" w14:textId="77777777" w:rsidR="007545CC" w:rsidRDefault="007545CC" w:rsidP="00F96DA5">
      <w:r>
        <w:separator/>
      </w:r>
    </w:p>
  </w:endnote>
  <w:endnote w:type="continuationSeparator" w:id="0">
    <w:p w14:paraId="31E2B06E" w14:textId="77777777" w:rsidR="007545CC" w:rsidRDefault="007545C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262A" w14:textId="77777777" w:rsidR="007545CC" w:rsidRDefault="007545CC" w:rsidP="00F96DA5">
      <w:r>
        <w:separator/>
      </w:r>
    </w:p>
  </w:footnote>
  <w:footnote w:type="continuationSeparator" w:id="0">
    <w:p w14:paraId="41BFB58E" w14:textId="77777777" w:rsidR="007545CC" w:rsidRDefault="007545C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A15B" w14:textId="28E766D7" w:rsidR="0096584F" w:rsidRDefault="0096584F">
    <w:pPr>
      <w:pStyle w:val="a3"/>
    </w:pPr>
    <w:r>
      <w:rPr>
        <w:rFonts w:hint="eastAsia"/>
      </w:rPr>
      <w:t>様式１＿参加意向申出書（公募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6DE" w14:textId="33FD332C" w:rsidR="0096584F" w:rsidRDefault="0096584F">
    <w:pPr>
      <w:pStyle w:val="a3"/>
    </w:pPr>
    <w:r>
      <w:rPr>
        <w:rFonts w:hint="eastAsia"/>
      </w:rPr>
      <w:t>様式２＿提案資格確認結果通知書（公募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945B" w14:textId="1F73FF7A" w:rsidR="0096584F" w:rsidRDefault="0096584F">
    <w:pPr>
      <w:pStyle w:val="a3"/>
    </w:pPr>
    <w:r>
      <w:rPr>
        <w:rFonts w:hint="eastAsia"/>
      </w:rPr>
      <w:t>様式３＿提出要請書（公募型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07AE" w14:textId="2643DB6E" w:rsidR="0096584F" w:rsidRDefault="0096584F">
    <w:pPr>
      <w:pStyle w:val="a3"/>
    </w:pPr>
    <w:r>
      <w:rPr>
        <w:rFonts w:hint="eastAsia"/>
      </w:rPr>
      <w:t>様式４＿提案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86" w14:textId="53067C17" w:rsidR="0096584F" w:rsidRDefault="0096584F">
    <w:pPr>
      <w:pStyle w:val="a3"/>
    </w:pPr>
    <w:r>
      <w:rPr>
        <w:rFonts w:hint="eastAsia"/>
      </w:rPr>
      <w:t>様式５＿質問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F3E" w14:textId="434AA963" w:rsidR="00A80F1B" w:rsidRDefault="00A80F1B">
    <w:pPr>
      <w:pStyle w:val="a3"/>
    </w:pPr>
    <w:r>
      <w:rPr>
        <w:rFonts w:hint="eastAsia"/>
      </w:rPr>
      <w:t>様式</w:t>
    </w:r>
    <w:r w:rsidR="00EF24DA">
      <w:rPr>
        <w:rFonts w:hint="eastAsia"/>
      </w:rPr>
      <w:t>６</w:t>
    </w:r>
    <w:r>
      <w:rPr>
        <w:rFonts w:hint="eastAsia"/>
      </w:rPr>
      <w:t>＿結果通知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2863" w14:textId="7B3F44DD" w:rsidR="00EF24DA" w:rsidRDefault="00EF24DA">
    <w:pPr>
      <w:pStyle w:val="a3"/>
    </w:pPr>
    <w:r>
      <w:rPr>
        <w:rFonts w:hint="eastAsia"/>
      </w:rPr>
      <w:t>様式７＿業務実績調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FF6C" w14:textId="47F875A7" w:rsidR="00EF24DA" w:rsidRDefault="00EF24DA">
    <w:pPr>
      <w:pStyle w:val="a3"/>
    </w:pPr>
    <w:r>
      <w:rPr>
        <w:rFonts w:hint="eastAsia"/>
      </w:rPr>
      <w:t>様式８＿業務実施体制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CE"/>
    <w:rsid w:val="00051CF0"/>
    <w:rsid w:val="00195DD7"/>
    <w:rsid w:val="001D1243"/>
    <w:rsid w:val="00254313"/>
    <w:rsid w:val="002B3FCE"/>
    <w:rsid w:val="002E3B7C"/>
    <w:rsid w:val="003C09FC"/>
    <w:rsid w:val="003F3CD7"/>
    <w:rsid w:val="0051674F"/>
    <w:rsid w:val="0056303A"/>
    <w:rsid w:val="00586622"/>
    <w:rsid w:val="00614D0D"/>
    <w:rsid w:val="0069682D"/>
    <w:rsid w:val="006C3BD4"/>
    <w:rsid w:val="0071091D"/>
    <w:rsid w:val="007545CC"/>
    <w:rsid w:val="00770BAA"/>
    <w:rsid w:val="007C024A"/>
    <w:rsid w:val="007C5B6E"/>
    <w:rsid w:val="007E4D44"/>
    <w:rsid w:val="008643F9"/>
    <w:rsid w:val="008E5DC1"/>
    <w:rsid w:val="00901DB9"/>
    <w:rsid w:val="0091578C"/>
    <w:rsid w:val="00945E04"/>
    <w:rsid w:val="0096584F"/>
    <w:rsid w:val="00984E36"/>
    <w:rsid w:val="009C3950"/>
    <w:rsid w:val="00A14B17"/>
    <w:rsid w:val="00A73111"/>
    <w:rsid w:val="00A80F1B"/>
    <w:rsid w:val="00AE2A21"/>
    <w:rsid w:val="00B27C88"/>
    <w:rsid w:val="00BA0C99"/>
    <w:rsid w:val="00C55E8F"/>
    <w:rsid w:val="00C9514B"/>
    <w:rsid w:val="00CD662E"/>
    <w:rsid w:val="00CE5F68"/>
    <w:rsid w:val="00CF00ED"/>
    <w:rsid w:val="00D25FE0"/>
    <w:rsid w:val="00D82DD2"/>
    <w:rsid w:val="00DF5CF9"/>
    <w:rsid w:val="00E03EEF"/>
    <w:rsid w:val="00E065D5"/>
    <w:rsid w:val="00E47ADD"/>
    <w:rsid w:val="00E51467"/>
    <w:rsid w:val="00EF24DA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35768F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31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69A1-268E-4FE3-BA23-0243C3B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慎子</dc:creator>
  <cp:keywords/>
  <dc:description/>
  <cp:lastModifiedBy>阿部 雅大</cp:lastModifiedBy>
  <cp:revision>2</cp:revision>
  <cp:lastPrinted>2026-04-06T06:20:00Z</cp:lastPrinted>
  <dcterms:created xsi:type="dcterms:W3CDTF">2026-04-08T08:35:00Z</dcterms:created>
  <dcterms:modified xsi:type="dcterms:W3CDTF">2026-04-08T08:35:00Z</dcterms:modified>
</cp:coreProperties>
</file>